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20401429"/>
        <w:docPartObj>
          <w:docPartGallery w:val="Cover Pages"/>
          <w:docPartUnique/>
        </w:docPartObj>
      </w:sdtPr>
      <w:sdtEndPr>
        <w:rPr>
          <w:rFonts w:ascii="Book Antiqua" w:hAnsi="Book Antiqua" w:cs="Times New Roman"/>
          <w:sz w:val="24"/>
          <w:szCs w:val="24"/>
        </w:rPr>
      </w:sdtEndPr>
      <w:sdtContent>
        <w:p w:rsidR="001B709C" w:rsidRDefault="001B709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6"/>
          </w:tblGrid>
          <w:tr w:rsidR="00217164" w:rsidRPr="0021716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B709C" w:rsidRPr="00217164" w:rsidRDefault="001B709C">
                <w:pPr>
                  <w:pStyle w:val="NoSpacing"/>
                  <w:rPr>
                    <w:sz w:val="24"/>
                  </w:rPr>
                </w:pPr>
              </w:p>
            </w:tc>
          </w:tr>
          <w:tr w:rsidR="00217164" w:rsidRPr="0021716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30F9B6C8311D47C4919065458E10DC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B709C" w:rsidRPr="00217164" w:rsidRDefault="001B709C" w:rsidP="001B709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21716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Programming Fundamentals Mid-Term Exam</w:t>
                    </w:r>
                  </w:p>
                </w:sdtContent>
              </w:sdt>
            </w:tc>
          </w:tr>
          <w:tr w:rsidR="00217164" w:rsidRPr="00217164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C6A2F50C3E9C40E7A05C86DEC9189A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709C" w:rsidRPr="00217164" w:rsidRDefault="001B709C" w:rsidP="001B709C">
                    <w:pPr>
                      <w:pStyle w:val="NoSpacing"/>
                      <w:rPr>
                        <w:sz w:val="24"/>
                      </w:rPr>
                    </w:pPr>
                    <w:r w:rsidRPr="00217164">
                      <w:rPr>
                        <w:sz w:val="24"/>
                        <w:szCs w:val="24"/>
                      </w:rPr>
                      <w:t>Assign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1"/>
          </w:tblGrid>
          <w:tr w:rsidR="00217164" w:rsidRPr="00217164" w:rsidTr="00217164">
            <w:trPr>
              <w:trHeight w:val="54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6C166064DD98460682DA5CDC4609F94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B709C" w:rsidRPr="00217164" w:rsidRDefault="005E166E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217164">
                      <w:rPr>
                        <w:sz w:val="28"/>
                        <w:szCs w:val="28"/>
                      </w:rPr>
                      <w:t>Haseeb Javed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86E84FB216244868898507E8C99DF9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B709C" w:rsidRPr="00217164" w:rsidRDefault="001B709C" w:rsidP="001B709C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217164">
                      <w:rPr>
                        <w:sz w:val="28"/>
                        <w:szCs w:val="28"/>
                      </w:rPr>
                      <w:t>4-15-2020</w:t>
                    </w:r>
                  </w:p>
                </w:sdtContent>
              </w:sdt>
              <w:p w:rsidR="001B709C" w:rsidRPr="00217164" w:rsidRDefault="001B709C">
                <w:pPr>
                  <w:pStyle w:val="NoSpacing"/>
                </w:pPr>
                <w:r w:rsidRPr="00217164">
                  <w:rPr>
                    <w:sz w:val="24"/>
                  </w:rPr>
                  <w:t>ID:- 16890</w:t>
                </w:r>
              </w:p>
            </w:tc>
          </w:tr>
        </w:tbl>
        <w:p w:rsidR="001B709C" w:rsidRDefault="001B709C">
          <w:pPr>
            <w:rPr>
              <w:rFonts w:ascii="Book Antiqua" w:eastAsiaTheme="majorEastAsia" w:hAnsi="Book Antiqua" w:cs="Times New Roman"/>
              <w:b/>
              <w:bCs/>
              <w:color w:val="365F91" w:themeColor="accent1" w:themeShade="BF"/>
              <w:sz w:val="24"/>
              <w:szCs w:val="24"/>
            </w:rPr>
          </w:pPr>
          <w:bookmarkStart w:id="0" w:name="_GoBack"/>
          <w:bookmarkEnd w:id="0"/>
          <w:r>
            <w:rPr>
              <w:rFonts w:ascii="Book Antiqua" w:hAnsi="Book Antiqua" w:cs="Times New Roman"/>
              <w:sz w:val="24"/>
              <w:szCs w:val="24"/>
            </w:rPr>
            <w:br w:type="page"/>
          </w:r>
        </w:p>
      </w:sdtContent>
    </w:sdt>
    <w:p w:rsidR="003B6F49" w:rsidRPr="00700852" w:rsidRDefault="003C27FE" w:rsidP="00D63C2C">
      <w:pPr>
        <w:pStyle w:val="Heading1"/>
        <w:jc w:val="center"/>
        <w:rPr>
          <w:rFonts w:ascii="Book Antiqua" w:hAnsi="Book Antiqua" w:cs="Times New Roman"/>
          <w:sz w:val="24"/>
          <w:szCs w:val="24"/>
        </w:rPr>
      </w:pPr>
      <w:r w:rsidRPr="00700852">
        <w:rPr>
          <w:rFonts w:ascii="Book Antiqua" w:hAnsi="Book Antiqua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43392" behindDoc="1" locked="0" layoutInCell="1" allowOverlap="1" wp14:anchorId="492BEF7C" wp14:editId="358F55E5">
            <wp:simplePos x="0" y="0"/>
            <wp:positionH relativeFrom="column">
              <wp:posOffset>0</wp:posOffset>
            </wp:positionH>
            <wp:positionV relativeFrom="paragraph">
              <wp:posOffset>-512445</wp:posOffset>
            </wp:positionV>
            <wp:extent cx="1078302" cy="1026160"/>
            <wp:effectExtent l="0" t="0" r="762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urd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BD0" w:rsidRDefault="00EA3BD0" w:rsidP="00700852">
      <w:pPr>
        <w:pStyle w:val="Heading1"/>
        <w:spacing w:before="120"/>
        <w:jc w:val="center"/>
        <w:rPr>
          <w:rFonts w:ascii="Book Antiqua" w:hAnsi="Book Antiqua" w:cs="Times New Roman"/>
          <w:sz w:val="24"/>
          <w:szCs w:val="24"/>
        </w:rPr>
      </w:pPr>
    </w:p>
    <w:p w:rsidR="00EF73B8" w:rsidRPr="00700852" w:rsidRDefault="00FF0447" w:rsidP="00EA3BD0">
      <w:pPr>
        <w:pStyle w:val="Heading1"/>
        <w:spacing w:before="0"/>
        <w:jc w:val="center"/>
        <w:rPr>
          <w:rFonts w:ascii="Book Antiqua" w:hAnsi="Book Antiqua" w:cs="Times New Roman"/>
          <w:sz w:val="24"/>
          <w:szCs w:val="24"/>
        </w:rPr>
      </w:pPr>
      <w:r w:rsidRPr="00700852">
        <w:rPr>
          <w:rFonts w:ascii="Book Antiqua" w:hAnsi="Book Antiqua" w:cs="Times New Roman"/>
          <w:b w:val="0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43237C17" wp14:editId="435C65AF">
                <wp:simplePos x="0" y="0"/>
                <wp:positionH relativeFrom="column">
                  <wp:posOffset>-137795</wp:posOffset>
                </wp:positionH>
                <wp:positionV relativeFrom="paragraph">
                  <wp:posOffset>88600</wp:posOffset>
                </wp:positionV>
                <wp:extent cx="6388292" cy="0"/>
                <wp:effectExtent l="0" t="0" r="127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8292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A98B2" id="Straight Connector 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7pt" to="492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" strokecolor="#4579b8 [3044]" strokeweight="1.75pt">
                <o:lock v:ext="edit" shapetype="f"/>
              </v:line>
            </w:pict>
          </mc:Fallback>
        </mc:AlternateConten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070"/>
        <w:gridCol w:w="2295"/>
        <w:gridCol w:w="2210"/>
        <w:gridCol w:w="2790"/>
      </w:tblGrid>
      <w:tr w:rsidR="0023522A" w:rsidRPr="00700852" w:rsidTr="003C27FE">
        <w:trPr>
          <w:trHeight w:val="432"/>
        </w:trPr>
        <w:tc>
          <w:tcPr>
            <w:tcW w:w="2070" w:type="dxa"/>
            <w:vAlign w:val="center"/>
          </w:tcPr>
          <w:p w:rsidR="0023522A" w:rsidRPr="00700852" w:rsidRDefault="00A7187F" w:rsidP="00A7187F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ubject</w:t>
            </w:r>
            <w:r w:rsidR="0015711D" w:rsidRPr="00700852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</w:tc>
        <w:tc>
          <w:tcPr>
            <w:tcW w:w="2295" w:type="dxa"/>
            <w:vAlign w:val="center"/>
          </w:tcPr>
          <w:p w:rsidR="0023522A" w:rsidRPr="00700852" w:rsidRDefault="00487304" w:rsidP="00487304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87304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rogramming Fundamentals</w:t>
            </w:r>
          </w:p>
        </w:tc>
        <w:tc>
          <w:tcPr>
            <w:tcW w:w="2210" w:type="dxa"/>
            <w:vAlign w:val="center"/>
          </w:tcPr>
          <w:p w:rsidR="0023522A" w:rsidRPr="00700852" w:rsidRDefault="007D4113" w:rsidP="001A71CB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Issue </w:t>
            </w:r>
            <w:r w:rsidR="00C95127" w:rsidRPr="00700852">
              <w:rPr>
                <w:rFonts w:ascii="Book Antiqua" w:hAnsi="Book Antiqua" w:cs="Times New Roman"/>
                <w:sz w:val="24"/>
                <w:szCs w:val="24"/>
              </w:rPr>
              <w:t>Date:</w:t>
            </w:r>
          </w:p>
        </w:tc>
        <w:tc>
          <w:tcPr>
            <w:tcW w:w="2790" w:type="dxa"/>
            <w:vAlign w:val="center"/>
          </w:tcPr>
          <w:p w:rsidR="0023522A" w:rsidRPr="00700852" w:rsidRDefault="003C27FE" w:rsidP="00E6102E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00852">
              <w:rPr>
                <w:rFonts w:ascii="Book Antiqua" w:hAnsi="Book Antiqua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9660799" wp14:editId="7A3E3712">
                      <wp:simplePos x="0" y="0"/>
                      <wp:positionH relativeFrom="column">
                        <wp:posOffset>-2903855</wp:posOffset>
                      </wp:positionH>
                      <wp:positionV relativeFrom="paragraph">
                        <wp:posOffset>-1244600</wp:posOffset>
                      </wp:positionV>
                      <wp:extent cx="4678680" cy="1233170"/>
                      <wp:effectExtent l="0" t="0" r="0" b="50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680" cy="1233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B38" w:rsidRPr="009818F2" w:rsidRDefault="00DC08EA" w:rsidP="006759C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9818F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</w:rPr>
                                    <w:t>Iqra National University Peshawar</w:t>
                                  </w:r>
                                  <w:r w:rsidR="00D22385" w:rsidRPr="009818F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6"/>
                                    </w:rPr>
                                    <w:t xml:space="preserve"> Pakistan</w:t>
                                  </w:r>
                                </w:p>
                                <w:p w:rsidR="006759C9" w:rsidRPr="009818F2" w:rsidRDefault="006759C9" w:rsidP="006759C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818F2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Department of Computer Science</w:t>
                                  </w:r>
                                </w:p>
                                <w:p w:rsidR="00881D5D" w:rsidRDefault="00E6102E" w:rsidP="0088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pring</w:t>
                                  </w:r>
                                  <w:r w:rsidR="000E162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881D5D" w:rsidRPr="009818F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emester</w:t>
                                  </w:r>
                                  <w:r w:rsidR="00CC05F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</w:t>
                                  </w:r>
                                  <w:r w:rsidR="00881D5D" w:rsidRPr="009818F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0E162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id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ssignment,</w:t>
                                  </w:r>
                                  <w:r w:rsidR="00881D5D" w:rsidRPr="009818F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pril</w:t>
                                  </w:r>
                                  <w:r w:rsidR="000E162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881D5D" w:rsidRPr="009818F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0</w:t>
                                  </w:r>
                                </w:p>
                                <w:p w:rsidR="00EA3BD0" w:rsidRPr="009818F2" w:rsidRDefault="00EA3BD0" w:rsidP="0088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EF73B8" w:rsidRPr="009818F2" w:rsidRDefault="00EF73B8" w:rsidP="00EF73B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EF73B8" w:rsidRPr="009818F2" w:rsidRDefault="00EF73B8" w:rsidP="00881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</w:p>
                                <w:p w:rsidR="00881D5D" w:rsidRPr="009818F2" w:rsidRDefault="00881D5D" w:rsidP="006759C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6759C9" w:rsidRPr="009818F2" w:rsidRDefault="006759C9" w:rsidP="006759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607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28.65pt;margin-top:-98pt;width:368.4pt;height:9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" filled="f" stroked="f">
                      <v:textbox>
                        <w:txbxContent>
                          <w:p w:rsidR="008B4B38" w:rsidRPr="009818F2" w:rsidRDefault="00DC08EA" w:rsidP="00675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818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Iqra National University Peshawar</w:t>
                            </w:r>
                            <w:r w:rsidR="00D22385" w:rsidRPr="009818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Pakistan</w:t>
                            </w:r>
                          </w:p>
                          <w:p w:rsidR="006759C9" w:rsidRPr="009818F2" w:rsidRDefault="006759C9" w:rsidP="006759C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818F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epartment of Computer Science</w:t>
                            </w:r>
                          </w:p>
                          <w:p w:rsidR="00881D5D" w:rsidRDefault="00E6102E" w:rsidP="00881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pring</w:t>
                            </w:r>
                            <w:r w:rsidR="000E16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81D5D" w:rsidRPr="009818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ester</w:t>
                            </w:r>
                            <w:r w:rsidR="00CC05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881D5D" w:rsidRPr="009818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E16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d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ignment,</w:t>
                            </w:r>
                            <w:r w:rsidR="00881D5D" w:rsidRPr="009818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ril</w:t>
                            </w:r>
                            <w:r w:rsidR="000E16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81D5D" w:rsidRPr="009818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</w:t>
                            </w:r>
                          </w:p>
                          <w:p w:rsidR="00EA3BD0" w:rsidRPr="009818F2" w:rsidRDefault="00EA3BD0" w:rsidP="00881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F73B8" w:rsidRPr="009818F2" w:rsidRDefault="00EF73B8" w:rsidP="00EF73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EF73B8" w:rsidRPr="009818F2" w:rsidRDefault="00EF73B8" w:rsidP="00881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881D5D" w:rsidRPr="009818F2" w:rsidRDefault="00881D5D" w:rsidP="006759C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6759C9" w:rsidRPr="009818F2" w:rsidRDefault="006759C9" w:rsidP="00675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02E">
              <w:rPr>
                <w:rFonts w:ascii="Book Antiqua" w:hAnsi="Book Antiqua" w:cs="Times New Roman"/>
                <w:b/>
                <w:sz w:val="24"/>
                <w:szCs w:val="24"/>
              </w:rPr>
              <w:t>13</w:t>
            </w:r>
            <w:r w:rsidR="00C95127" w:rsidRPr="00700852">
              <w:rPr>
                <w:rFonts w:ascii="Book Antiqua" w:hAnsi="Book Antiqua" w:cs="Times New Roman"/>
                <w:b/>
                <w:sz w:val="24"/>
                <w:szCs w:val="24"/>
              </w:rPr>
              <w:t>/</w:t>
            </w:r>
            <w:r w:rsidR="00E6102E">
              <w:rPr>
                <w:rFonts w:ascii="Book Antiqua" w:hAnsi="Book Antiqua" w:cs="Times New Roman"/>
                <w:b/>
                <w:sz w:val="24"/>
                <w:szCs w:val="24"/>
              </w:rPr>
              <w:t>April</w:t>
            </w:r>
            <w:r w:rsidR="00C95127" w:rsidRPr="00700852">
              <w:rPr>
                <w:rFonts w:ascii="Book Antiqua" w:hAnsi="Book Antiqua" w:cs="Times New Roman"/>
                <w:b/>
                <w:sz w:val="24"/>
                <w:szCs w:val="24"/>
              </w:rPr>
              <w:t>/20</w:t>
            </w:r>
            <w:r w:rsidR="00E6102E">
              <w:rPr>
                <w:rFonts w:ascii="Book Antiqua" w:hAnsi="Book Antiqua" w:cs="Times New Roman"/>
                <w:b/>
                <w:sz w:val="24"/>
                <w:szCs w:val="24"/>
              </w:rPr>
              <w:t>20</w:t>
            </w:r>
          </w:p>
        </w:tc>
      </w:tr>
      <w:tr w:rsidR="00E6102E" w:rsidRPr="00700852" w:rsidTr="003C27FE">
        <w:trPr>
          <w:trHeight w:val="432"/>
        </w:trPr>
        <w:tc>
          <w:tcPr>
            <w:tcW w:w="2070" w:type="dxa"/>
            <w:vAlign w:val="center"/>
          </w:tcPr>
          <w:p w:rsidR="00E6102E" w:rsidRPr="00700852" w:rsidRDefault="00E6102E" w:rsidP="001A71CB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700852">
              <w:rPr>
                <w:rFonts w:ascii="Book Antiqua" w:hAnsi="Book Antiqua" w:cs="Times New Roman"/>
                <w:sz w:val="24"/>
                <w:szCs w:val="24"/>
              </w:rPr>
              <w:t>Program:</w:t>
            </w:r>
          </w:p>
        </w:tc>
        <w:tc>
          <w:tcPr>
            <w:tcW w:w="2295" w:type="dxa"/>
            <w:vAlign w:val="center"/>
          </w:tcPr>
          <w:p w:rsidR="00E6102E" w:rsidRPr="00700852" w:rsidRDefault="00487304" w:rsidP="00487304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BS</w:t>
            </w:r>
            <w:r w:rsidR="00E6102E" w:rsidRPr="0070085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(CS &amp; SE)</w:t>
            </w:r>
          </w:p>
        </w:tc>
        <w:tc>
          <w:tcPr>
            <w:tcW w:w="2210" w:type="dxa"/>
            <w:vAlign w:val="center"/>
          </w:tcPr>
          <w:p w:rsidR="00E6102E" w:rsidRPr="00700852" w:rsidRDefault="00E6102E" w:rsidP="00E6102E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ubmission Date</w:t>
            </w:r>
            <w:r w:rsidRPr="00700852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</w:tc>
        <w:tc>
          <w:tcPr>
            <w:tcW w:w="2790" w:type="dxa"/>
            <w:vAlign w:val="center"/>
          </w:tcPr>
          <w:p w:rsidR="00E6102E" w:rsidRPr="00700852" w:rsidRDefault="003B359E" w:rsidP="003B359E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8</w:t>
            </w:r>
            <w:r w:rsidR="00E6102E" w:rsidRPr="00700852">
              <w:rPr>
                <w:rFonts w:ascii="Book Antiqua" w:hAnsi="Book Antiqua" w:cs="Times New Roman"/>
                <w:b/>
                <w:sz w:val="24"/>
                <w:szCs w:val="24"/>
              </w:rPr>
              <w:t>/</w:t>
            </w:r>
            <w:r w:rsidR="00E6102E">
              <w:rPr>
                <w:rFonts w:ascii="Book Antiqua" w:hAnsi="Book Antiqua" w:cs="Times New Roman"/>
                <w:b/>
                <w:sz w:val="24"/>
                <w:szCs w:val="24"/>
              </w:rPr>
              <w:t>April</w:t>
            </w:r>
            <w:r w:rsidR="00E6102E" w:rsidRPr="00700852">
              <w:rPr>
                <w:rFonts w:ascii="Book Antiqua" w:hAnsi="Book Antiqua" w:cs="Times New Roman"/>
                <w:b/>
                <w:sz w:val="24"/>
                <w:szCs w:val="24"/>
              </w:rPr>
              <w:t>/20</w:t>
            </w:r>
            <w:r w:rsidR="00E6102E">
              <w:rPr>
                <w:rFonts w:ascii="Book Antiqua" w:hAnsi="Book Antiqua" w:cs="Times New Roman"/>
                <w:b/>
                <w:sz w:val="24"/>
                <w:szCs w:val="24"/>
              </w:rPr>
              <w:t>20</w:t>
            </w:r>
          </w:p>
        </w:tc>
      </w:tr>
      <w:tr w:rsidR="00E6102E" w:rsidRPr="00700852" w:rsidTr="003C27FE">
        <w:trPr>
          <w:trHeight w:val="432"/>
        </w:trPr>
        <w:tc>
          <w:tcPr>
            <w:tcW w:w="2070" w:type="dxa"/>
            <w:vAlign w:val="center"/>
          </w:tcPr>
          <w:p w:rsidR="00E6102E" w:rsidRPr="00700852" w:rsidRDefault="00E6102E" w:rsidP="001A71CB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700852">
              <w:rPr>
                <w:rFonts w:ascii="Book Antiqua" w:hAnsi="Book Antiqua" w:cs="Times New Roman"/>
                <w:sz w:val="24"/>
                <w:szCs w:val="24"/>
              </w:rPr>
              <w:t>Teacher Name:</w:t>
            </w:r>
          </w:p>
        </w:tc>
        <w:tc>
          <w:tcPr>
            <w:tcW w:w="2295" w:type="dxa"/>
            <w:vAlign w:val="center"/>
          </w:tcPr>
          <w:p w:rsidR="00E6102E" w:rsidRPr="00700852" w:rsidRDefault="00E6102E" w:rsidP="001A71CB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00852">
              <w:rPr>
                <w:rFonts w:ascii="Book Antiqua" w:hAnsi="Book Antiqua" w:cs="Times New Roman"/>
                <w:b/>
                <w:sz w:val="24"/>
                <w:szCs w:val="24"/>
              </w:rPr>
              <w:t>Dr. Fazal-e-Malik</w:t>
            </w:r>
          </w:p>
        </w:tc>
        <w:tc>
          <w:tcPr>
            <w:tcW w:w="2210" w:type="dxa"/>
            <w:vAlign w:val="center"/>
          </w:tcPr>
          <w:p w:rsidR="00E6102E" w:rsidRPr="00700852" w:rsidRDefault="00E6102E" w:rsidP="001A71CB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E6102E" w:rsidRPr="00700852" w:rsidRDefault="00E6102E" w:rsidP="001A71CB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</w:tbl>
    <w:p w:rsidR="00471771" w:rsidRPr="00700852" w:rsidRDefault="00B147CB" w:rsidP="00E01F9E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700852">
        <w:rPr>
          <w:rFonts w:ascii="Book Antiqua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0E7D5CCD" wp14:editId="7A5DCDFB">
                <wp:simplePos x="0" y="0"/>
                <wp:positionH relativeFrom="column">
                  <wp:posOffset>-138023</wp:posOffset>
                </wp:positionH>
                <wp:positionV relativeFrom="paragraph">
                  <wp:posOffset>71156</wp:posOffset>
                </wp:positionV>
                <wp:extent cx="6443932" cy="0"/>
                <wp:effectExtent l="0" t="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3932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DB50C" id="Straight Connector 2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5.6pt" to="496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" strokecolor="#4579b8 [3044]" strokeweight="1.75pt">
                <o:lock v:ext="edit" shapetype="f"/>
              </v:line>
            </w:pict>
          </mc:Fallback>
        </mc:AlternateContent>
      </w:r>
      <w:r w:rsidR="002D4D01" w:rsidRPr="00700852">
        <w:rPr>
          <w:rFonts w:ascii="Book Antiqua" w:hAnsi="Book Antiqua" w:cs="Times New Roman"/>
          <w:sz w:val="24"/>
          <w:szCs w:val="24"/>
        </w:rPr>
        <w:tab/>
      </w:r>
      <w:r w:rsidR="002D4D01" w:rsidRPr="00700852">
        <w:rPr>
          <w:rFonts w:ascii="Book Antiqua" w:hAnsi="Book Antiqua" w:cs="Times New Roman"/>
          <w:sz w:val="24"/>
          <w:szCs w:val="24"/>
        </w:rPr>
        <w:tab/>
      </w:r>
      <w:r w:rsidR="002D4D01" w:rsidRPr="00700852">
        <w:rPr>
          <w:rFonts w:ascii="Book Antiqua" w:hAnsi="Book Antiqua" w:cs="Times New Roman"/>
          <w:sz w:val="24"/>
          <w:szCs w:val="24"/>
        </w:rPr>
        <w:tab/>
      </w:r>
      <w:r w:rsidR="00A90200" w:rsidRPr="00700852">
        <w:rPr>
          <w:rFonts w:ascii="Book Antiqua" w:hAnsi="Book Antiqua" w:cs="Times New Roman"/>
          <w:sz w:val="24"/>
          <w:szCs w:val="24"/>
        </w:rPr>
        <w:t xml:space="preserve">                 </w:t>
      </w:r>
    </w:p>
    <w:p w:rsidR="00471771" w:rsidRPr="00700852" w:rsidRDefault="006761AE" w:rsidP="00B754D2">
      <w:pPr>
        <w:spacing w:before="120" w:after="360" w:line="240" w:lineRule="auto"/>
        <w:rPr>
          <w:rFonts w:ascii="Book Antiqua" w:hAnsi="Book Antiqua" w:cs="Times New Roman"/>
          <w:b/>
          <w:sz w:val="24"/>
          <w:szCs w:val="24"/>
        </w:rPr>
      </w:pPr>
      <w:r w:rsidRPr="00700852">
        <w:rPr>
          <w:rFonts w:ascii="Book Antiqua" w:hAnsi="Book Antiqua" w:cs="Times New Roman"/>
          <w:b/>
          <w:sz w:val="24"/>
          <w:szCs w:val="24"/>
        </w:rPr>
        <w:t>Note: Attempt all Questions.</w:t>
      </w:r>
      <w:r w:rsidR="00A90200" w:rsidRPr="00700852">
        <w:rPr>
          <w:rFonts w:ascii="Book Antiqua" w:hAnsi="Book Antiqua" w:cs="Times New Roman"/>
          <w:b/>
          <w:sz w:val="24"/>
          <w:szCs w:val="24"/>
        </w:rPr>
        <w:t>.</w:t>
      </w:r>
    </w:p>
    <w:tbl>
      <w:tblPr>
        <w:tblStyle w:val="TableGrid"/>
        <w:tblW w:w="993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7380"/>
        <w:gridCol w:w="1382"/>
      </w:tblGrid>
      <w:tr w:rsidR="00F50444" w:rsidRPr="00700852" w:rsidTr="00141618">
        <w:tc>
          <w:tcPr>
            <w:tcW w:w="630" w:type="dxa"/>
          </w:tcPr>
          <w:p w:rsidR="00F50444" w:rsidRPr="00700852" w:rsidRDefault="00F50444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00852">
              <w:rPr>
                <w:rFonts w:ascii="Book Antiqua" w:hAnsi="Book Antiqua" w:cs="Times New Roman"/>
                <w:sz w:val="24"/>
                <w:szCs w:val="24"/>
              </w:rPr>
              <w:t>Q.1</w:t>
            </w:r>
          </w:p>
        </w:tc>
        <w:tc>
          <w:tcPr>
            <w:tcW w:w="540" w:type="dxa"/>
          </w:tcPr>
          <w:p w:rsidR="00F50444" w:rsidRPr="00E473B9" w:rsidRDefault="00F50444" w:rsidP="00E473B9">
            <w:pPr>
              <w:tabs>
                <w:tab w:val="left" w:pos="540"/>
                <w:tab w:val="right" w:pos="990"/>
              </w:tabs>
              <w:ind w:left="270" w:right="-198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F50444" w:rsidRPr="00700852" w:rsidRDefault="00F50444" w:rsidP="00F47DF0">
            <w:pPr>
              <w:tabs>
                <w:tab w:val="left" w:pos="540"/>
                <w:tab w:val="right" w:pos="990"/>
              </w:tabs>
              <w:spacing w:after="60" w:line="276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50444" w:rsidRPr="00700852" w:rsidRDefault="00F50444" w:rsidP="007E390C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50444" w:rsidRPr="00700852" w:rsidTr="00141618">
        <w:trPr>
          <w:trHeight w:val="198"/>
        </w:trPr>
        <w:tc>
          <w:tcPr>
            <w:tcW w:w="630" w:type="dxa"/>
          </w:tcPr>
          <w:p w:rsidR="00F50444" w:rsidRPr="00700852" w:rsidRDefault="00F50444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50444" w:rsidRPr="00700852" w:rsidRDefault="00F50444" w:rsidP="00F47DF0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pos="990"/>
              </w:tabs>
              <w:ind w:left="582" w:right="-198" w:hanging="582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F50444" w:rsidRDefault="00BF3C0C" w:rsidP="00702D66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BookAntiqua"/>
                <w:sz w:val="20"/>
              </w:rPr>
            </w:pPr>
            <w:r>
              <w:rPr>
                <w:rFonts w:ascii="Verdana" w:hAnsi="Verdana" w:cs="BookAntiqua"/>
                <w:b/>
                <w:sz w:val="20"/>
              </w:rPr>
              <w:t xml:space="preserve">Draw the flow chart and write a C++ program to get </w:t>
            </w:r>
            <w:r w:rsidRPr="003909A5">
              <w:rPr>
                <w:rFonts w:ascii="Verdana" w:hAnsi="Verdana" w:cs="BookAntiqua"/>
                <w:sz w:val="20"/>
              </w:rPr>
              <w:t xml:space="preserve">two integer items from </w:t>
            </w:r>
            <w:r>
              <w:rPr>
                <w:rFonts w:ascii="Verdana" w:hAnsi="Verdana" w:cs="BookAntiqua"/>
                <w:b/>
                <w:sz w:val="20"/>
              </w:rPr>
              <w:t xml:space="preserve">keyboard </w:t>
            </w:r>
            <w:r w:rsidRPr="003909A5">
              <w:rPr>
                <w:rFonts w:ascii="Verdana" w:hAnsi="Verdana" w:cs="BookAntiqua"/>
                <w:sz w:val="20"/>
              </w:rPr>
              <w:t xml:space="preserve">and </w:t>
            </w:r>
            <w:r>
              <w:rPr>
                <w:rFonts w:ascii="Verdana" w:hAnsi="Verdana" w:cs="BookAntiqua"/>
                <w:b/>
                <w:sz w:val="20"/>
              </w:rPr>
              <w:t xml:space="preserve">then </w:t>
            </w:r>
            <w:r w:rsidRPr="003909A5">
              <w:rPr>
                <w:rFonts w:ascii="Verdana" w:hAnsi="Verdana" w:cs="BookAntiqua"/>
                <w:sz w:val="20"/>
              </w:rPr>
              <w:t>display to the screen their sum, difference, product and quotient.</w:t>
            </w:r>
          </w:p>
          <w:p w:rsidR="0021034E" w:rsidRDefault="0021034E" w:rsidP="00702D66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BookAntiqua"/>
                <w:b/>
                <w:bCs/>
                <w:sz w:val="28"/>
                <w:szCs w:val="28"/>
              </w:rPr>
            </w:pPr>
          </w:p>
          <w:p w:rsidR="0021034E" w:rsidRPr="001E2ADF" w:rsidRDefault="0021034E" w:rsidP="0021034E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1E2ADF">
              <w:rPr>
                <w:rFonts w:ascii="Verdana" w:hAnsi="Verdana" w:cs="Times New Roman"/>
                <w:b/>
                <w:bCs/>
                <w:sz w:val="28"/>
                <w:szCs w:val="28"/>
              </w:rPr>
              <w:t>C++ Program:-</w:t>
            </w:r>
          </w:p>
          <w:p w:rsidR="0021034E" w:rsidRPr="000F0DA3" w:rsidRDefault="0021034E" w:rsidP="0021034E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sz w:val="24"/>
                <w:szCs w:val="24"/>
              </w:rPr>
            </w:pP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#include&lt;iostream&gt;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using namespace std;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int main()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{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float num1, num2;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cout &lt;&lt; "Enter two Number: ";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cin &gt;&gt; num1 &gt;&gt; num2;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//Addition of two number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cout &lt;&lt; num1 &lt;&lt; "+" &lt;&lt; num2 &lt;&lt; " = "&lt;&lt; num1+num2 &lt;&lt; endl;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//Subtraction of two number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cout &lt;&lt; num1 &lt;&lt; "-" &lt;&lt; num2 &lt;&lt; " = "&lt;&lt; num1-num2 &lt;&lt; endl;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//Multiplication of two number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cout &lt;&lt; num1 &lt;&lt; "*" &lt;&lt; num2 &lt;&lt; " = "&lt;&lt; num1*num2 &lt;&lt; endl;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//Division of two number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cout &lt;&lt; num1 &lt;&lt; "/" &lt;&lt; num2 &lt;&lt; " = "&lt;&lt; num1/num2 &lt;&lt; endl;</w:t>
            </w: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21034E" w:rsidRPr="002A4531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return 0;</w:t>
            </w:r>
          </w:p>
          <w:p w:rsidR="0021034E" w:rsidRDefault="0021034E" w:rsidP="0021034E">
            <w:pPr>
              <w:pStyle w:val="ListParagraph"/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A4531">
              <w:rPr>
                <w:rFonts w:ascii="Verdana" w:hAnsi="Verdana" w:cs="Times New Roman"/>
                <w:sz w:val="24"/>
                <w:szCs w:val="24"/>
              </w:rPr>
              <w:t>}</w:t>
            </w:r>
          </w:p>
          <w:p w:rsidR="00980FFA" w:rsidRPr="0021034E" w:rsidRDefault="00D22CE9" w:rsidP="0021034E">
            <w:pPr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/>
                <w:bCs/>
                <w:sz w:val="28"/>
                <w:szCs w:val="28"/>
              </w:rPr>
              <w:lastRenderedPageBreak/>
              <w:t>Flowchart: -</w:t>
            </w:r>
          </w:p>
          <w:p w:rsidR="00630370" w:rsidRDefault="0021034E" w:rsidP="0021034E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2100" cy="8760244"/>
                  <wp:effectExtent l="0" t="0" r="0" b="317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finally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98" cy="88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34E" w:rsidRPr="00630370" w:rsidRDefault="0021034E" w:rsidP="0021034E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50444" w:rsidRPr="00700852" w:rsidRDefault="00F50444" w:rsidP="007E390C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4D12" w:rsidRPr="00700852" w:rsidTr="00141618">
        <w:trPr>
          <w:trHeight w:val="1052"/>
        </w:trPr>
        <w:tc>
          <w:tcPr>
            <w:tcW w:w="630" w:type="dxa"/>
          </w:tcPr>
          <w:p w:rsidR="00264D12" w:rsidRDefault="00264D12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66390" w:rsidRDefault="00466390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66390" w:rsidRDefault="00466390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66390" w:rsidRDefault="00466390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66390" w:rsidRPr="00700852" w:rsidRDefault="00466390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64D12" w:rsidRPr="00700852" w:rsidRDefault="00264D12" w:rsidP="00F47DF0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pos="990"/>
              </w:tabs>
              <w:ind w:left="582" w:right="-198" w:hanging="582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BF3C0C" w:rsidRDefault="00BF3C0C" w:rsidP="00F47DF0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20"/>
                <w:szCs w:val="20"/>
              </w:rPr>
            </w:pPr>
            <w:r>
              <w:rPr>
                <w:rFonts w:ascii="Verdana" w:hAnsi="Verdana" w:cs="BookAntiqua"/>
                <w:b/>
                <w:sz w:val="20"/>
              </w:rPr>
              <w:t xml:space="preserve">Draw the flow chart and write a C++ program to </w:t>
            </w:r>
            <w:r w:rsidRPr="002C42F3">
              <w:rPr>
                <w:rFonts w:ascii="Verdana" w:hAnsi="Verdana" w:cs="BookAntiqua"/>
                <w:sz w:val="20"/>
                <w:szCs w:val="20"/>
              </w:rPr>
              <w:t>prompt the user for a temperature in degrees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</w:t>
            </w:r>
            <w:r w:rsidRPr="002C42F3">
              <w:rPr>
                <w:rFonts w:ascii="Verdana" w:hAnsi="Verdana" w:cs="BookAntiqua"/>
                <w:sz w:val="20"/>
                <w:szCs w:val="20"/>
              </w:rPr>
              <w:t>Celsius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(C), then convert </w:t>
            </w:r>
            <w:r w:rsidRPr="002C42F3">
              <w:rPr>
                <w:rFonts w:ascii="Verdana" w:hAnsi="Verdana" w:cs="BookAntiqua"/>
                <w:sz w:val="20"/>
                <w:szCs w:val="20"/>
              </w:rPr>
              <w:t>the temperature in degrees Fahrenheit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(F) using the following formula and display temperature in </w:t>
            </w:r>
            <w:r w:rsidRPr="002C42F3">
              <w:rPr>
                <w:rFonts w:ascii="Verdana" w:hAnsi="Verdana" w:cs="BookAntiqua"/>
                <w:sz w:val="20"/>
                <w:szCs w:val="20"/>
              </w:rPr>
              <w:t>Fahrenheit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(F) on monitor.</w:t>
            </w:r>
          </w:p>
          <w:p w:rsidR="00264D12" w:rsidRPr="008237D8" w:rsidRDefault="00BF3C0C" w:rsidP="00F47D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Verdana" w:hAnsi="Verdana" w:cs="BookAntiqua"/>
                <w:noProof/>
                <w:sz w:val="20"/>
                <w:szCs w:val="20"/>
              </w:rPr>
              <w:drawing>
                <wp:inline distT="0" distB="0" distL="0" distR="0" wp14:anchorId="084B8B11" wp14:editId="5522CCD0">
                  <wp:extent cx="1268083" cy="517585"/>
                  <wp:effectExtent l="0" t="0" r="889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85" cy="51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264D12" w:rsidRPr="00700852" w:rsidRDefault="00264D12" w:rsidP="007E390C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4D12" w:rsidRPr="00700852" w:rsidTr="00141618">
        <w:trPr>
          <w:trHeight w:val="198"/>
        </w:trPr>
        <w:tc>
          <w:tcPr>
            <w:tcW w:w="630" w:type="dxa"/>
          </w:tcPr>
          <w:p w:rsidR="00264D12" w:rsidRPr="00700852" w:rsidRDefault="00264D12" w:rsidP="007E390C">
            <w:pPr>
              <w:tabs>
                <w:tab w:val="left" w:pos="540"/>
                <w:tab w:val="right" w:pos="990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64D12" w:rsidRPr="00700852" w:rsidRDefault="00264D12" w:rsidP="007E390C">
            <w:pPr>
              <w:tabs>
                <w:tab w:val="left" w:pos="540"/>
                <w:tab w:val="right" w:pos="990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630370" w:rsidRDefault="00630370" w:rsidP="00630370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BookAntiqua"/>
                <w:b/>
                <w:bCs/>
                <w:sz w:val="28"/>
                <w:szCs w:val="28"/>
              </w:rPr>
            </w:pPr>
          </w:p>
          <w:p w:rsidR="00630370" w:rsidRDefault="00630370" w:rsidP="00630370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BookAntiqua"/>
                <w:b/>
                <w:bCs/>
                <w:sz w:val="28"/>
                <w:szCs w:val="28"/>
              </w:rPr>
            </w:pPr>
          </w:p>
          <w:p w:rsidR="0021034E" w:rsidRDefault="00D22CE9" w:rsidP="0021034E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BookAntiqua"/>
                <w:b/>
                <w:bCs/>
                <w:sz w:val="28"/>
                <w:szCs w:val="28"/>
              </w:rPr>
            </w:pPr>
            <w:r w:rsidRPr="00980FFA">
              <w:rPr>
                <w:rFonts w:ascii="Verdana" w:hAnsi="Verdana" w:cs="BookAntiqua"/>
                <w:b/>
                <w:bCs/>
                <w:sz w:val="28"/>
                <w:szCs w:val="28"/>
              </w:rPr>
              <w:t>Flowchart: -</w:t>
            </w:r>
            <w:r w:rsidR="00630370">
              <w:rPr>
                <w:rFonts w:ascii="Verdana" w:hAnsi="Verdana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BCE2EC2" wp14:editId="2FE4D425">
                  <wp:extent cx="3514725" cy="662461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f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003" cy="664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370" w:rsidRPr="0021034E" w:rsidRDefault="00040052" w:rsidP="0021034E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BookAntiqua"/>
                <w:b/>
                <w:bCs/>
                <w:sz w:val="28"/>
                <w:szCs w:val="28"/>
              </w:rPr>
            </w:pPr>
            <w:r w:rsidRPr="001E2ADF">
              <w:rPr>
                <w:rFonts w:ascii="Verdana" w:hAnsi="Verdana" w:cs="Times New Roman"/>
                <w:b/>
                <w:bCs/>
                <w:sz w:val="28"/>
                <w:szCs w:val="28"/>
              </w:rPr>
              <w:lastRenderedPageBreak/>
              <w:t>C++ Program:-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#include &lt;iostream&gt;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using namespace std;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int main()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{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int c=0;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int f=0;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cout&lt;&lt;" Please Enter the temperature in Celcius : ";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cin&gt;&gt;c;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f=c*9/5+32;</w:t>
            </w:r>
          </w:p>
          <w:p w:rsidR="00183FEC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cout&lt;&lt;"\nthe temperature in ferenheit is :"&lt;&lt;f;12;</w:t>
            </w:r>
          </w:p>
          <w:p w:rsidR="005F704D" w:rsidRPr="00183FEC" w:rsidRDefault="00183FEC" w:rsidP="00183FEC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183FEC">
              <w:rPr>
                <w:rFonts w:ascii="Verdana" w:hAnsi="Verdana" w:cs="Times New Roman"/>
                <w:sz w:val="24"/>
                <w:szCs w:val="24"/>
              </w:rPr>
              <w:t>}</w:t>
            </w:r>
          </w:p>
          <w:p w:rsidR="005F704D" w:rsidRPr="00700852" w:rsidRDefault="005F704D" w:rsidP="00F47DF0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4D12" w:rsidRPr="00700852" w:rsidRDefault="00264D12" w:rsidP="007E390C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4D12" w:rsidRPr="00700852" w:rsidTr="00141618">
        <w:trPr>
          <w:trHeight w:val="198"/>
        </w:trPr>
        <w:tc>
          <w:tcPr>
            <w:tcW w:w="630" w:type="dxa"/>
          </w:tcPr>
          <w:p w:rsidR="00264D12" w:rsidRPr="00700852" w:rsidRDefault="00264D12" w:rsidP="00264D12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00852">
              <w:rPr>
                <w:rFonts w:ascii="Book Antiqua" w:hAnsi="Book Antiqua" w:cs="Times New Roman"/>
                <w:sz w:val="24"/>
                <w:szCs w:val="24"/>
              </w:rPr>
              <w:lastRenderedPageBreak/>
              <w:t>Q.</w:t>
            </w:r>
            <w:r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64D12" w:rsidRPr="00700852" w:rsidRDefault="00B91C00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)</w:t>
            </w:r>
          </w:p>
        </w:tc>
        <w:tc>
          <w:tcPr>
            <w:tcW w:w="7380" w:type="dxa"/>
          </w:tcPr>
          <w:p w:rsidR="00264D12" w:rsidRDefault="00013C7C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0"/>
              </w:rPr>
            </w:pPr>
            <w:r>
              <w:rPr>
                <w:rFonts w:ascii="Verdana" w:hAnsi="Verdana" w:cs="BookAntiqua"/>
                <w:b/>
                <w:sz w:val="20"/>
              </w:rPr>
              <w:t>Draw the flow chart and write a C++ program</w:t>
            </w:r>
            <w:r w:rsidR="001B1DD5">
              <w:rPr>
                <w:rFonts w:ascii="Verdana" w:hAnsi="Verdana" w:cs="BookAntiqua"/>
                <w:sz w:val="20"/>
                <w:szCs w:val="20"/>
              </w:rPr>
              <w:t xml:space="preserve"> </w:t>
            </w:r>
            <w:r w:rsidR="001B1DD5" w:rsidRPr="000E4535">
              <w:rPr>
                <w:rFonts w:ascii="Verdana" w:hAnsi="Verdana" w:cs="BookAntiqua"/>
                <w:sz w:val="20"/>
                <w:szCs w:val="20"/>
              </w:rPr>
              <w:t>that will prompt an operator to input three characters, receive those three characters, and display a welcoming message to the screen such as ‘</w:t>
            </w:r>
            <w:r w:rsidR="001B1DD5" w:rsidRPr="00013C7C">
              <w:rPr>
                <w:rFonts w:ascii="Verdana" w:hAnsi="Verdana" w:cs="BookAntiqua"/>
                <w:b/>
                <w:sz w:val="20"/>
                <w:szCs w:val="20"/>
              </w:rPr>
              <w:t>Hello xxx! We hope you have a nice day</w:t>
            </w:r>
            <w:r w:rsidR="001B1DD5" w:rsidRPr="000E4535">
              <w:rPr>
                <w:rFonts w:ascii="Verdana" w:hAnsi="Verdana" w:cs="BookAntiqua"/>
                <w:sz w:val="20"/>
                <w:szCs w:val="20"/>
              </w:rPr>
              <w:t>.’</w:t>
            </w:r>
            <w:r w:rsidR="001B1DD5">
              <w:rPr>
                <w:rFonts w:ascii="Verdana" w:hAnsi="Verdana" w:cs="BookAntiqua"/>
                <w:sz w:val="20"/>
              </w:rPr>
              <w:t xml:space="preserve"> </w:t>
            </w:r>
          </w:p>
          <w:p w:rsidR="00630370" w:rsidRDefault="00630370" w:rsidP="00630370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980FFA">
              <w:rPr>
                <w:rFonts w:ascii="Verdana" w:hAnsi="Verdana" w:cs="BookAntiqua"/>
                <w:b/>
                <w:bCs/>
                <w:sz w:val="28"/>
                <w:szCs w:val="28"/>
              </w:rPr>
              <w:t>Flowchart: -</w:t>
            </w:r>
          </w:p>
          <w:p w:rsidR="003F5C3F" w:rsidRDefault="003F5C3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505200" cy="4238625"/>
                  <wp:effectExtent l="0" t="0" r="0" b="952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WhatsApp Image 2020-04-18 at 3.22.35 PM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34E" w:rsidRDefault="0021034E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21034E" w:rsidRDefault="0021034E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21034E" w:rsidRDefault="0021034E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21034E" w:rsidRDefault="0021034E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630370" w:rsidRPr="00040052" w:rsidRDefault="00630370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1E2ADF">
              <w:rPr>
                <w:rFonts w:ascii="Verdana" w:hAnsi="Verdana" w:cs="Times New Roman"/>
                <w:b/>
                <w:bCs/>
                <w:sz w:val="28"/>
                <w:szCs w:val="28"/>
              </w:rPr>
              <w:lastRenderedPageBreak/>
              <w:t>C++ Program:-</w:t>
            </w:r>
          </w:p>
          <w:p w:rsidR="00661F1A" w:rsidRPr="00811295" w:rsidRDefault="00661F1A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#include &lt;iostream&gt;</w:t>
            </w: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using namespace std;</w:t>
            </w:r>
          </w:p>
          <w:p w:rsidR="004112C0" w:rsidRPr="00811295" w:rsidRDefault="004112C0" w:rsidP="00811295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Verdana" w:hAnsi="Verdana" w:cs="BookAntiqua"/>
                <w:sz w:val="24"/>
                <w:szCs w:val="24"/>
              </w:rPr>
            </w:pP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int main()</w:t>
            </w:r>
          </w:p>
          <w:p w:rsidR="004112C0" w:rsidRPr="00811295" w:rsidRDefault="004112C0" w:rsidP="00630370">
            <w:pPr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{</w:t>
            </w: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string a;</w:t>
            </w: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 xml:space="preserve">char x,y,z; </w:t>
            </w:r>
          </w:p>
          <w:p w:rsidR="004112C0" w:rsidRPr="00811295" w:rsidRDefault="004112C0" w:rsidP="00811295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Verdana" w:hAnsi="Verdana" w:cs="BookAntiqua"/>
                <w:sz w:val="24"/>
                <w:szCs w:val="24"/>
              </w:rPr>
            </w:pP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cout&lt;&lt;”Enter three characters (one at a time) :”;</w:t>
            </w: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cin&gt;&gt;x;</w:t>
            </w: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cin&gt;&gt;y;</w:t>
            </w: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cin&gt;&gt;z;</w:t>
            </w: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cout&lt;&lt;”Hello “&lt;&lt;x&lt;&lt;y&lt;&lt;z&lt;&lt;”! We hope you have a nice day.”;</w:t>
            </w: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cout&lt;&lt;”\nNow enter a name :”;</w:t>
            </w:r>
          </w:p>
          <w:p w:rsidR="004112C0" w:rsidRPr="00811295" w:rsidRDefault="004112C0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cin&gt;&gt;a;</w:t>
            </w:r>
          </w:p>
          <w:p w:rsidR="00F04464" w:rsidRPr="00811295" w:rsidRDefault="00F04464" w:rsidP="0063037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}</w:t>
            </w:r>
          </w:p>
          <w:p w:rsidR="00533E08" w:rsidRPr="004306F9" w:rsidRDefault="00533E08" w:rsidP="004306F9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4D12" w:rsidRPr="00700852" w:rsidRDefault="00264D12" w:rsidP="007E390C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E4535" w:rsidRPr="00700852" w:rsidTr="00141618">
        <w:trPr>
          <w:trHeight w:val="198"/>
        </w:trPr>
        <w:tc>
          <w:tcPr>
            <w:tcW w:w="630" w:type="dxa"/>
          </w:tcPr>
          <w:p w:rsidR="000E4535" w:rsidRPr="00700852" w:rsidRDefault="000E4535" w:rsidP="00264D12">
            <w:pPr>
              <w:tabs>
                <w:tab w:val="left" w:pos="540"/>
                <w:tab w:val="right" w:pos="990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4535" w:rsidRPr="00700852" w:rsidRDefault="00B91C00" w:rsidP="007E390C">
            <w:pPr>
              <w:tabs>
                <w:tab w:val="left" w:pos="540"/>
                <w:tab w:val="right" w:pos="990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b)</w:t>
            </w:r>
          </w:p>
        </w:tc>
        <w:tc>
          <w:tcPr>
            <w:tcW w:w="7380" w:type="dxa"/>
          </w:tcPr>
          <w:p w:rsidR="000E4535" w:rsidRDefault="002D614F" w:rsidP="00F47DF0">
            <w:pPr>
              <w:autoSpaceDE w:val="0"/>
              <w:autoSpaceDN w:val="0"/>
              <w:adjustRightInd w:val="0"/>
              <w:rPr>
                <w:rFonts w:ascii="Verdana" w:hAnsi="Verdana" w:cs="BookAntiqua"/>
                <w:b/>
                <w:sz w:val="20"/>
              </w:rPr>
            </w:pPr>
            <w:r w:rsidRPr="002D614F">
              <w:rPr>
                <w:rFonts w:ascii="Verdana" w:hAnsi="Verdana" w:cs="BookAntiqua"/>
                <w:sz w:val="20"/>
                <w:szCs w:val="20"/>
              </w:rPr>
              <w:t xml:space="preserve">You were asked by your project leader to write a simple program that obtains the radius of a circle. The program calculates the area and perimeter then prints radius, the area and the perimeter. </w:t>
            </w:r>
            <w:r w:rsidR="00013C7C">
              <w:rPr>
                <w:rFonts w:ascii="Verdana" w:hAnsi="Verdana" w:cs="BookAntiqua"/>
                <w:b/>
                <w:sz w:val="20"/>
              </w:rPr>
              <w:t>Draw the flow chart and write a C++ program.</w:t>
            </w:r>
          </w:p>
          <w:p w:rsidR="00217164" w:rsidRDefault="00217164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BookAntiqua"/>
                <w:b/>
                <w:bCs/>
                <w:sz w:val="28"/>
                <w:szCs w:val="28"/>
              </w:rPr>
            </w:pPr>
          </w:p>
          <w:p w:rsidR="003F5C3F" w:rsidRDefault="003F5C3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980FFA">
              <w:rPr>
                <w:rFonts w:ascii="Verdana" w:hAnsi="Verdana" w:cs="BookAntiqua"/>
                <w:b/>
                <w:bCs/>
                <w:sz w:val="28"/>
                <w:szCs w:val="28"/>
              </w:rPr>
              <w:t>Flowchart: -</w:t>
            </w:r>
          </w:p>
          <w:p w:rsidR="003F5C3F" w:rsidRDefault="003F5C3F" w:rsidP="00F47DF0">
            <w:pPr>
              <w:autoSpaceDE w:val="0"/>
              <w:autoSpaceDN w:val="0"/>
              <w:adjustRightInd w:val="0"/>
              <w:rPr>
                <w:rFonts w:ascii="Verdana" w:hAnsi="Verdana" w:cs="BookAntiqua"/>
                <w:b/>
                <w:sz w:val="20"/>
              </w:rPr>
            </w:pPr>
          </w:p>
          <w:p w:rsidR="003F5C3F" w:rsidRDefault="003F5C3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905250" cy="5200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04-18 at 3.09.14 PM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C3F" w:rsidRPr="00630370" w:rsidRDefault="00630370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1E2ADF">
              <w:rPr>
                <w:rFonts w:ascii="Verdana" w:hAnsi="Verdana" w:cs="Times New Roman"/>
                <w:b/>
                <w:bCs/>
                <w:sz w:val="28"/>
                <w:szCs w:val="28"/>
              </w:rPr>
              <w:t>C++ Program:-</w:t>
            </w:r>
          </w:p>
        </w:tc>
        <w:tc>
          <w:tcPr>
            <w:tcW w:w="1382" w:type="dxa"/>
            <w:vAlign w:val="center"/>
          </w:tcPr>
          <w:p w:rsidR="000E4535" w:rsidRPr="00700852" w:rsidRDefault="000E4535" w:rsidP="007E390C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4D12" w:rsidRPr="00700852" w:rsidTr="00141618">
        <w:trPr>
          <w:trHeight w:val="198"/>
        </w:trPr>
        <w:tc>
          <w:tcPr>
            <w:tcW w:w="630" w:type="dxa"/>
          </w:tcPr>
          <w:p w:rsidR="00264D12" w:rsidRPr="00700852" w:rsidRDefault="00264D12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64D12" w:rsidRPr="00700852" w:rsidRDefault="00264D12" w:rsidP="007E390C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4306F9" w:rsidRPr="00811295" w:rsidRDefault="004306F9" w:rsidP="00811295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#include &lt;iostream&gt;</w:t>
            </w:r>
          </w:p>
          <w:p w:rsidR="004306F9" w:rsidRPr="00811295" w:rsidRDefault="004306F9" w:rsidP="00811295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using namespace std;</w:t>
            </w:r>
          </w:p>
          <w:p w:rsidR="004306F9" w:rsidRPr="00811295" w:rsidRDefault="004306F9" w:rsidP="00811295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</w:p>
          <w:p w:rsidR="004306F9" w:rsidRPr="00811295" w:rsidRDefault="004306F9" w:rsidP="00811295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 w:rsidRPr="00811295">
              <w:rPr>
                <w:rFonts w:ascii="Verdana" w:hAnsi="Verdana" w:cs="BookAntiqua"/>
                <w:sz w:val="24"/>
                <w:szCs w:val="24"/>
              </w:rPr>
              <w:t>int main()</w:t>
            </w:r>
          </w:p>
          <w:p w:rsidR="004306F9" w:rsidRPr="00811295" w:rsidRDefault="004306F9" w:rsidP="00811295">
            <w:pPr>
              <w:tabs>
                <w:tab w:val="left" w:pos="540"/>
                <w:tab w:val="right" w:pos="990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{</w:t>
            </w:r>
          </w:p>
          <w:p w:rsidR="00264D12" w:rsidRPr="00811295" w:rsidRDefault="004306F9" w:rsidP="00811295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float r=0,c=0,a=0;</w:t>
            </w:r>
          </w:p>
          <w:p w:rsidR="004306F9" w:rsidRPr="00811295" w:rsidRDefault="004306F9" w:rsidP="00811295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cout&lt;&lt;”Enter the radius of a circle :”;</w:t>
            </w:r>
          </w:p>
          <w:p w:rsidR="004306F9" w:rsidRPr="00811295" w:rsidRDefault="004306F9" w:rsidP="00811295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cin&gt;&gt;r;</w:t>
            </w:r>
          </w:p>
          <w:p w:rsidR="004306F9" w:rsidRPr="00811295" w:rsidRDefault="004306F9" w:rsidP="00811295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c=(2*3.14)*r;</w:t>
            </w:r>
          </w:p>
          <w:p w:rsidR="00811295" w:rsidRDefault="004306F9" w:rsidP="00811295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a=3.14*</w:t>
            </w:r>
            <w:r w:rsidR="005C7740" w:rsidRPr="00811295">
              <w:rPr>
                <w:rFonts w:ascii="Verdana" w:hAnsi="Verdana" w:cs="Times New Roman"/>
                <w:sz w:val="24"/>
                <w:szCs w:val="24"/>
              </w:rPr>
              <w:t>(r*r);</w:t>
            </w:r>
          </w:p>
          <w:p w:rsidR="00811295" w:rsidRDefault="005C7740" w:rsidP="00811295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cout&lt;&lt;”The Area of the Circle is :”&lt;&lt;a;</w:t>
            </w:r>
          </w:p>
          <w:p w:rsidR="005C7740" w:rsidRPr="00811295" w:rsidRDefault="005C7740" w:rsidP="00811295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cout&lt;&lt;”\nThe Parameter of the Circle is :”&lt;&lt;c;</w:t>
            </w:r>
          </w:p>
          <w:p w:rsidR="00811295" w:rsidRPr="00811295" w:rsidRDefault="00811295" w:rsidP="00811295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C7740" w:rsidRDefault="005C7740" w:rsidP="00811295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811295">
              <w:rPr>
                <w:rFonts w:ascii="Verdana" w:hAnsi="Verdana" w:cs="Times New Roman"/>
                <w:sz w:val="24"/>
                <w:szCs w:val="24"/>
              </w:rPr>
              <w:t>}</w:t>
            </w:r>
          </w:p>
          <w:p w:rsidR="003F5C3F" w:rsidRDefault="003F5C3F" w:rsidP="00811295">
            <w:pPr>
              <w:tabs>
                <w:tab w:val="left" w:pos="540"/>
                <w:tab w:val="right" w:pos="990"/>
              </w:tabs>
              <w:rPr>
                <w:rFonts w:ascii="Verdana" w:hAnsi="Verdana" w:cs="Times New Roman"/>
                <w:sz w:val="24"/>
                <w:szCs w:val="24"/>
              </w:rPr>
            </w:pPr>
          </w:p>
          <w:p w:rsidR="003F5C3F" w:rsidRPr="00811295" w:rsidRDefault="003F5C3F" w:rsidP="00811295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306F9" w:rsidRPr="00700852" w:rsidRDefault="004306F9" w:rsidP="00F47DF0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4D12" w:rsidRPr="00700852" w:rsidRDefault="00264D12" w:rsidP="007E390C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4D12" w:rsidRPr="00700852" w:rsidTr="00141618">
        <w:tc>
          <w:tcPr>
            <w:tcW w:w="630" w:type="dxa"/>
          </w:tcPr>
          <w:p w:rsidR="00264D12" w:rsidRPr="00700852" w:rsidRDefault="00264D12" w:rsidP="00264D12">
            <w:pPr>
              <w:tabs>
                <w:tab w:val="left" w:pos="540"/>
                <w:tab w:val="right" w:pos="990"/>
              </w:tabs>
              <w:spacing w:line="276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00852">
              <w:rPr>
                <w:rFonts w:ascii="Book Antiqua" w:hAnsi="Book Antiqua" w:cs="Times New Roman"/>
                <w:sz w:val="24"/>
                <w:szCs w:val="24"/>
              </w:rPr>
              <w:lastRenderedPageBreak/>
              <w:t>Q.</w:t>
            </w:r>
            <w:r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64D12" w:rsidRPr="00264D12" w:rsidRDefault="00B91C00" w:rsidP="00B91C00">
            <w:pPr>
              <w:tabs>
                <w:tab w:val="left" w:pos="540"/>
                <w:tab w:val="right" w:pos="990"/>
              </w:tabs>
              <w:ind w:right="-432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)</w:t>
            </w:r>
          </w:p>
        </w:tc>
        <w:tc>
          <w:tcPr>
            <w:tcW w:w="7380" w:type="dxa"/>
          </w:tcPr>
          <w:p w:rsidR="00264D12" w:rsidRDefault="00B91C00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0"/>
                <w:szCs w:val="20"/>
              </w:rPr>
            </w:pPr>
            <w:r w:rsidRPr="00F47DF0">
              <w:rPr>
                <w:rFonts w:ascii="Verdana" w:hAnsi="Verdana" w:cs="BookAntiqua"/>
                <w:sz w:val="20"/>
                <w:szCs w:val="20"/>
              </w:rPr>
              <w:t>A student has to take three tests per semester. Each test has maximum marks of 50. By using</w:t>
            </w:r>
            <w:r w:rsidR="00F47DF0">
              <w:rPr>
                <w:rFonts w:ascii="Verdana" w:hAnsi="Verdana" w:cs="BookAntiqua"/>
                <w:sz w:val="20"/>
                <w:szCs w:val="20"/>
              </w:rPr>
              <w:t xml:space="preserve"> a system, lecturer can enter </w:t>
            </w:r>
            <w:r w:rsidRPr="00F47DF0">
              <w:rPr>
                <w:rFonts w:ascii="Verdana" w:hAnsi="Verdana" w:cs="BookAntiqua"/>
                <w:sz w:val="20"/>
                <w:szCs w:val="20"/>
              </w:rPr>
              <w:t>marks obtained for each test as input. Draw a flowchart and write C++ program to calculate the percentage obtained by the student. Print the result..</w:t>
            </w:r>
          </w:p>
          <w:p w:rsidR="003F5C3F" w:rsidRDefault="003F5C3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980FFA">
              <w:rPr>
                <w:rFonts w:ascii="Verdana" w:hAnsi="Verdana" w:cs="BookAntiqua"/>
                <w:b/>
                <w:bCs/>
                <w:sz w:val="28"/>
                <w:szCs w:val="28"/>
              </w:rPr>
              <w:t>Flowchart: -</w:t>
            </w:r>
          </w:p>
          <w:p w:rsidR="003F5C3F" w:rsidRDefault="003F5C3F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0"/>
                <w:szCs w:val="20"/>
              </w:rPr>
            </w:pPr>
            <w:r>
              <w:rPr>
                <w:rFonts w:ascii="Verdana" w:hAnsi="Verdana" w:cs="BookAntiqua"/>
                <w:noProof/>
                <w:sz w:val="20"/>
                <w:szCs w:val="20"/>
              </w:rPr>
              <w:drawing>
                <wp:inline distT="0" distB="0" distL="0" distR="0">
                  <wp:extent cx="5053965" cy="6970028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hatsApp Image 2020-04-18 at 3.09.14 PM (1)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60" cy="700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C3F" w:rsidRDefault="003F5C3F" w:rsidP="00630370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3F5C3F" w:rsidRDefault="003F5C3F" w:rsidP="00630370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3F5C3F" w:rsidRDefault="003F5C3F" w:rsidP="00630370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630370" w:rsidRPr="00040052" w:rsidRDefault="00630370" w:rsidP="00630370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1E2ADF">
              <w:rPr>
                <w:rFonts w:ascii="Verdana" w:hAnsi="Verdana" w:cs="Times New Roman"/>
                <w:b/>
                <w:bCs/>
                <w:sz w:val="28"/>
                <w:szCs w:val="28"/>
              </w:rPr>
              <w:lastRenderedPageBreak/>
              <w:t>C++ Program:-</w:t>
            </w:r>
          </w:p>
          <w:p w:rsidR="00820E9F" w:rsidRDefault="00820E9F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#include &lt;iostream&gt;</w:t>
            </w:r>
          </w:p>
          <w:p w:rsidR="00820E9F" w:rsidRDefault="00820E9F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using namespace std;</w:t>
            </w:r>
          </w:p>
          <w:p w:rsidR="00820E9F" w:rsidRDefault="00820E9F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</w:p>
          <w:p w:rsidR="00820E9F" w:rsidRDefault="00820E9F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int main()</w:t>
            </w:r>
          </w:p>
          <w:p w:rsidR="00820E9F" w:rsidRDefault="00820E9F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{</w:t>
            </w:r>
          </w:p>
          <w:p w:rsidR="00820E9F" w:rsidRDefault="00820E9F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int s1=0,s2=0,s3=0;</w:t>
            </w:r>
          </w:p>
          <w:p w:rsidR="00820E9F" w:rsidRDefault="00820E9F" w:rsidP="00702D6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cout&lt;&lt;”Total Marks =50\n\n\n\n\n”;</w:t>
            </w:r>
          </w:p>
          <w:p w:rsidR="00820E9F" w:rsidRDefault="00820E9F" w:rsidP="00820E9F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cout&lt;&lt;”Enter Marks Obtained in 1</w:t>
            </w:r>
            <w:r w:rsidRPr="00820E9F">
              <w:rPr>
                <w:rFonts w:ascii="Verdana" w:hAnsi="Verdana" w:cs="BookAntiqu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 w:cs="BookAntiqua"/>
                <w:sz w:val="24"/>
                <w:szCs w:val="24"/>
              </w:rPr>
              <w:t xml:space="preserve"> Subject :”;</w:t>
            </w:r>
          </w:p>
          <w:p w:rsidR="00820E9F" w:rsidRDefault="00820E9F" w:rsidP="00820E9F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cin</w:t>
            </w:r>
            <w:r w:rsidR="0098385A">
              <w:rPr>
                <w:rFonts w:ascii="Verdana" w:hAnsi="Verdana" w:cs="BookAntiqua"/>
                <w:sz w:val="24"/>
                <w:szCs w:val="24"/>
              </w:rPr>
              <w:t>&gt;&gt;s1;</w:t>
            </w:r>
          </w:p>
          <w:p w:rsidR="0098385A" w:rsidRDefault="0098385A" w:rsidP="0098385A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cout&lt;&lt;”</w:t>
            </w:r>
            <w:r>
              <w:rPr>
                <w:rFonts w:ascii="Verdana" w:hAnsi="Verdana" w:cs="BookAntiqua"/>
                <w:sz w:val="24"/>
                <w:szCs w:val="24"/>
              </w:rPr>
              <w:t>Enter Marks Obtained in 2</w:t>
            </w:r>
            <w:r>
              <w:rPr>
                <w:rFonts w:ascii="Verdana" w:hAnsi="Verdana" w:cs="BookAntiqu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 w:cs="BookAntiqua"/>
                <w:sz w:val="24"/>
                <w:szCs w:val="24"/>
              </w:rPr>
              <w:t xml:space="preserve"> Subject :”;</w:t>
            </w:r>
          </w:p>
          <w:p w:rsidR="0098385A" w:rsidRDefault="0098385A" w:rsidP="0098385A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cin</w:t>
            </w:r>
            <w:r>
              <w:rPr>
                <w:rFonts w:ascii="Verdana" w:hAnsi="Verdana" w:cs="BookAntiqua"/>
                <w:sz w:val="24"/>
                <w:szCs w:val="24"/>
              </w:rPr>
              <w:t>&gt;&gt;s2</w:t>
            </w:r>
            <w:r>
              <w:rPr>
                <w:rFonts w:ascii="Verdana" w:hAnsi="Verdana" w:cs="BookAntiqua"/>
                <w:sz w:val="24"/>
                <w:szCs w:val="24"/>
              </w:rPr>
              <w:t>;</w:t>
            </w:r>
          </w:p>
          <w:p w:rsidR="0098385A" w:rsidRDefault="0098385A" w:rsidP="0098385A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cout&lt;&lt;”</w:t>
            </w:r>
            <w:r>
              <w:rPr>
                <w:rFonts w:ascii="Verdana" w:hAnsi="Verdana" w:cs="BookAntiqua"/>
                <w:sz w:val="24"/>
                <w:szCs w:val="24"/>
              </w:rPr>
              <w:t>Enter Marks Obtained in 3</w:t>
            </w:r>
            <w:r w:rsidRPr="0098385A">
              <w:rPr>
                <w:rFonts w:ascii="Verdana" w:hAnsi="Verdana" w:cs="BookAntiqu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 w:cs="BookAntiqua"/>
                <w:sz w:val="24"/>
                <w:szCs w:val="24"/>
              </w:rPr>
              <w:t xml:space="preserve"> Subject :”;</w:t>
            </w:r>
          </w:p>
          <w:p w:rsidR="0098385A" w:rsidRDefault="0098385A" w:rsidP="0098385A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cin</w:t>
            </w:r>
            <w:r>
              <w:rPr>
                <w:rFonts w:ascii="Verdana" w:hAnsi="Verdana" w:cs="BookAntiqua"/>
                <w:sz w:val="24"/>
                <w:szCs w:val="24"/>
              </w:rPr>
              <w:t>&gt;&gt;s3</w:t>
            </w:r>
            <w:r>
              <w:rPr>
                <w:rFonts w:ascii="Verdana" w:hAnsi="Verdana" w:cs="BookAntiqua"/>
                <w:sz w:val="24"/>
                <w:szCs w:val="24"/>
              </w:rPr>
              <w:t>;</w:t>
            </w:r>
          </w:p>
          <w:p w:rsidR="0098385A" w:rsidRDefault="0098385A" w:rsidP="0098385A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float marks=s1+s2+s3;</w:t>
            </w:r>
          </w:p>
          <w:p w:rsidR="0098385A" w:rsidRDefault="0098385A" w:rsidP="0098385A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cout&lt;&lt;”your percentage is :”&lt;&lt;marks/150*100&lt;&lt;”%”;</w:t>
            </w:r>
          </w:p>
          <w:p w:rsidR="0098385A" w:rsidRDefault="0098385A" w:rsidP="0098385A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</w:p>
          <w:p w:rsidR="0098385A" w:rsidRDefault="0098385A" w:rsidP="0098385A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  <w:r>
              <w:rPr>
                <w:rFonts w:ascii="Verdana" w:hAnsi="Verdana" w:cs="BookAntiqua"/>
                <w:sz w:val="24"/>
                <w:szCs w:val="24"/>
              </w:rPr>
              <w:t>}</w:t>
            </w:r>
          </w:p>
          <w:p w:rsidR="0098385A" w:rsidRDefault="0098385A" w:rsidP="0098385A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</w:p>
          <w:p w:rsidR="0098385A" w:rsidRPr="00820E9F" w:rsidRDefault="0098385A" w:rsidP="00820E9F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BookAntiqu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64D12" w:rsidRPr="00700852" w:rsidRDefault="00264D12" w:rsidP="007E390C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D614F" w:rsidRPr="00700852" w:rsidTr="0080314A">
        <w:trPr>
          <w:trHeight w:val="9873"/>
        </w:trPr>
        <w:tc>
          <w:tcPr>
            <w:tcW w:w="630" w:type="dxa"/>
          </w:tcPr>
          <w:p w:rsidR="002D614F" w:rsidRPr="00700852" w:rsidRDefault="002D614F" w:rsidP="00264D12">
            <w:pPr>
              <w:tabs>
                <w:tab w:val="left" w:pos="540"/>
                <w:tab w:val="right" w:pos="990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D614F" w:rsidRPr="00264D12" w:rsidRDefault="00F47DF0" w:rsidP="00F47DF0">
            <w:pPr>
              <w:tabs>
                <w:tab w:val="left" w:pos="540"/>
                <w:tab w:val="right" w:pos="990"/>
              </w:tabs>
              <w:ind w:right="-198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b)</w:t>
            </w:r>
          </w:p>
        </w:tc>
        <w:tc>
          <w:tcPr>
            <w:tcW w:w="7380" w:type="dxa"/>
          </w:tcPr>
          <w:p w:rsidR="002D614F" w:rsidRDefault="00B91C00" w:rsidP="00F47DF0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20"/>
                <w:szCs w:val="20"/>
              </w:rPr>
            </w:pPr>
            <w:r>
              <w:rPr>
                <w:rFonts w:ascii="Verdana" w:hAnsi="Verdana" w:cs="BookAntiqua"/>
                <w:b/>
                <w:sz w:val="20"/>
              </w:rPr>
              <w:t>Draw the flow chart and write a C++ program</w:t>
            </w:r>
            <w:r>
              <w:rPr>
                <w:rFonts w:ascii="Verdana" w:hAnsi="Verdana" w:cs="BookAntiqua"/>
                <w:sz w:val="20"/>
                <w:szCs w:val="20"/>
              </w:rPr>
              <w:t xml:space="preserve"> to </w:t>
            </w:r>
            <w:r w:rsidR="00F47DF0">
              <w:rPr>
                <w:rFonts w:ascii="Verdana" w:hAnsi="Verdana" w:cs="BookAntiqua"/>
                <w:sz w:val="20"/>
                <w:szCs w:val="20"/>
              </w:rPr>
              <w:t>calculate</w:t>
            </w:r>
            <w:r w:rsidR="002D614F">
              <w:rPr>
                <w:rFonts w:ascii="Verdana" w:hAnsi="Verdana" w:cs="BookAntiqua"/>
                <w:sz w:val="20"/>
                <w:szCs w:val="20"/>
              </w:rPr>
              <w:t xml:space="preserve"> energy needed to heat water from an initial temperature to a final temperature. The user will enter the water amount (in kilograms) and its initial and final temperatures. The formula to compute the energy is</w:t>
            </w:r>
          </w:p>
          <w:p w:rsidR="002D614F" w:rsidRDefault="002D614F" w:rsidP="00F47DF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sz w:val="20"/>
                <w:szCs w:val="20"/>
              </w:rPr>
            </w:pPr>
            <w:r>
              <w:rPr>
                <w:rFonts w:ascii="Verdana" w:hAnsi="Verdana" w:cs="BookAntiqua"/>
                <w:sz w:val="20"/>
                <w:szCs w:val="20"/>
              </w:rPr>
              <w:t>Q = M * (final temperature – initial temperature) * 4184</w:t>
            </w:r>
          </w:p>
          <w:p w:rsidR="003F5C3F" w:rsidRDefault="002D614F" w:rsidP="00F47DF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sz w:val="20"/>
                <w:szCs w:val="20"/>
              </w:rPr>
            </w:pPr>
            <w:r>
              <w:rPr>
                <w:rFonts w:ascii="Verdana" w:hAnsi="Verdana" w:cs="BookAntiqua"/>
                <w:sz w:val="20"/>
                <w:szCs w:val="20"/>
              </w:rPr>
              <w:t>where M is the weight of the water (in kilograms), temperatures are in Celsius and energy Q is measured in joules.</w:t>
            </w:r>
          </w:p>
          <w:p w:rsidR="003F5C3F" w:rsidRDefault="002D614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hAnsi="Verdana" w:cs="BookAntiqua"/>
                <w:sz w:val="20"/>
                <w:szCs w:val="20"/>
              </w:rPr>
              <w:t xml:space="preserve"> </w:t>
            </w:r>
            <w:r w:rsidR="003F5C3F" w:rsidRPr="00980FFA">
              <w:rPr>
                <w:rFonts w:ascii="Verdana" w:hAnsi="Verdana" w:cs="BookAntiqua"/>
                <w:b/>
                <w:bCs/>
                <w:sz w:val="28"/>
                <w:szCs w:val="28"/>
              </w:rPr>
              <w:t>Flowchart: -</w:t>
            </w:r>
          </w:p>
          <w:p w:rsidR="002D614F" w:rsidRDefault="003F5C3F" w:rsidP="00F47DF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sz w:val="20"/>
                <w:szCs w:val="20"/>
              </w:rPr>
            </w:pPr>
            <w:r>
              <w:rPr>
                <w:rFonts w:ascii="Verdana" w:hAnsi="Verdana" w:cs="BookAntiqua"/>
                <w:noProof/>
                <w:sz w:val="20"/>
                <w:szCs w:val="20"/>
              </w:rPr>
              <w:drawing>
                <wp:inline distT="0" distB="0" distL="0" distR="0">
                  <wp:extent cx="4796790" cy="7120863"/>
                  <wp:effectExtent l="0" t="0" r="381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hatsApp Image 2020-04-18 at 3.09.15 PM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825" cy="712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C3F" w:rsidRDefault="003F5C3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3F5C3F" w:rsidRDefault="003F5C3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3F5C3F" w:rsidRDefault="003F5C3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3F5C3F" w:rsidRDefault="003F5C3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3F5C3F" w:rsidRDefault="003F5C3F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</w:p>
          <w:p w:rsidR="003F5C3F" w:rsidRPr="00630370" w:rsidRDefault="00630370" w:rsidP="003F5C3F">
            <w:pPr>
              <w:tabs>
                <w:tab w:val="left" w:pos="540"/>
                <w:tab w:val="right" w:pos="990"/>
              </w:tabs>
              <w:spacing w:after="120" w:line="276" w:lineRule="auto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1E2ADF">
              <w:rPr>
                <w:rFonts w:ascii="Verdana" w:hAnsi="Verdana" w:cs="Times New Roman"/>
                <w:b/>
                <w:bCs/>
                <w:sz w:val="28"/>
                <w:szCs w:val="28"/>
              </w:rPr>
              <w:t>C++ Program:-</w:t>
            </w:r>
          </w:p>
          <w:p w:rsidR="0021034E" w:rsidRP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 xml:space="preserve">#include&lt;iostream&gt; </w:t>
            </w: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using namespace std;</w:t>
            </w:r>
          </w:p>
          <w:p w:rsidR="0021034E" w:rsidRP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int main()</w:t>
            </w: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 xml:space="preserve">{ </w:t>
            </w:r>
          </w:p>
          <w:p w:rsidR="0021034E" w:rsidRP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float initialTemperature, finalTemperature, kilograms, joules, M, Q;</w:t>
            </w: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</w:p>
          <w:p w:rsidR="0021034E" w:rsidRP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cout &lt;&lt; "Enter the Amount of Water in Kilograms : ";</w:t>
            </w: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cin &gt;&gt; kilograms;</w:t>
            </w: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cout &lt;&lt; "Enter the final temperature : ";</w:t>
            </w:r>
          </w:p>
          <w:p w:rsidR="0021034E" w:rsidRP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cin &gt;&gt; finalTemperature;</w:t>
            </w:r>
          </w:p>
          <w:p w:rsidR="0021034E" w:rsidRP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cout &lt;&lt; "Enter initital temperature :";</w:t>
            </w:r>
          </w:p>
          <w:p w:rsidR="0021034E" w:rsidRP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cin &gt;&gt; initialTemperature;</w:t>
            </w:r>
          </w:p>
          <w:p w:rsidR="0021034E" w:rsidRP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Q = M*(finalTemperature-initialTemperature)*4184;</w:t>
            </w: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 xml:space="preserve">          </w:t>
            </w:r>
          </w:p>
          <w:p w:rsidR="0021034E" w:rsidRP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cout &lt;&lt; "Q : " &lt;&lt; joules &lt;&lt; endl;</w:t>
            </w: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</w:p>
          <w:p w:rsidR="0021034E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>return 0;</w:t>
            </w:r>
          </w:p>
          <w:p w:rsidR="00476D0D" w:rsidRPr="001D24B7" w:rsidRDefault="0021034E" w:rsidP="0021034E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BookAntiqua"/>
                <w:bCs/>
                <w:sz w:val="24"/>
                <w:szCs w:val="24"/>
              </w:rPr>
            </w:pPr>
            <w:r w:rsidRPr="0021034E">
              <w:rPr>
                <w:rFonts w:ascii="Verdana" w:hAnsi="Verdana" w:cs="BookAntiqua"/>
                <w:bCs/>
                <w:sz w:val="24"/>
                <w:szCs w:val="24"/>
              </w:rPr>
              <w:t xml:space="preserve"> }</w:t>
            </w:r>
          </w:p>
        </w:tc>
        <w:tc>
          <w:tcPr>
            <w:tcW w:w="1382" w:type="dxa"/>
            <w:vAlign w:val="center"/>
          </w:tcPr>
          <w:p w:rsidR="002D614F" w:rsidRPr="00700852" w:rsidRDefault="002D614F" w:rsidP="007E390C">
            <w:pPr>
              <w:tabs>
                <w:tab w:val="left" w:pos="540"/>
                <w:tab w:val="right" w:pos="99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487304" w:rsidRPr="00700852" w:rsidRDefault="0008271D" w:rsidP="008C3F43">
      <w:pPr>
        <w:autoSpaceDE w:val="0"/>
        <w:autoSpaceDN w:val="0"/>
        <w:adjustRightInd w:val="0"/>
        <w:spacing w:before="240" w:after="0"/>
        <w:jc w:val="center"/>
        <w:rPr>
          <w:rFonts w:ascii="Book Antiqua" w:hAnsi="Book Antiqua" w:cs="Times New Roman"/>
          <w:sz w:val="24"/>
          <w:szCs w:val="24"/>
        </w:rPr>
      </w:pPr>
      <w:r w:rsidRPr="00700852">
        <w:rPr>
          <w:rFonts w:ascii="Book Antiqua" w:hAnsi="Book Antiqua" w:cs="Times New Roman"/>
          <w:sz w:val="24"/>
          <w:szCs w:val="24"/>
        </w:rPr>
        <w:lastRenderedPageBreak/>
        <w:t xml:space="preserve"> </w:t>
      </w:r>
      <w:r w:rsidR="004D5104" w:rsidRPr="00700852">
        <w:rPr>
          <w:rFonts w:ascii="Book Antiqua" w:hAnsi="Book Antiqua" w:cs="Times New Roman"/>
          <w:sz w:val="24"/>
          <w:szCs w:val="24"/>
        </w:rPr>
        <w:sym w:font="Wingdings" w:char="F04A"/>
      </w:r>
      <w:r w:rsidR="004D5104" w:rsidRPr="00700852">
        <w:rPr>
          <w:rFonts w:ascii="Book Antiqua" w:hAnsi="Book Antiqua" w:cs="Times New Roman"/>
          <w:sz w:val="24"/>
          <w:szCs w:val="24"/>
        </w:rPr>
        <w:t xml:space="preserve"> </w:t>
      </w:r>
      <w:r w:rsidR="00EB6193" w:rsidRPr="00700852">
        <w:rPr>
          <w:rFonts w:ascii="Book Antiqua" w:hAnsi="Book Antiqua" w:cs="Times New Roman"/>
          <w:sz w:val="24"/>
          <w:szCs w:val="24"/>
        </w:rPr>
        <w:t>************************</w:t>
      </w:r>
      <w:r w:rsidR="004D5104" w:rsidRPr="00700852">
        <w:rPr>
          <w:rFonts w:ascii="Book Antiqua" w:hAnsi="Book Antiqua" w:cs="Times New Roman"/>
          <w:sz w:val="24"/>
          <w:szCs w:val="24"/>
        </w:rPr>
        <w:sym w:font="Wingdings" w:char="F04A"/>
      </w:r>
    </w:p>
    <w:sectPr w:rsidR="00487304" w:rsidRPr="00700852" w:rsidSect="001B709C">
      <w:type w:val="continuous"/>
      <w:pgSz w:w="11907" w:h="16839" w:code="9"/>
      <w:pgMar w:top="153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0E" w:rsidRDefault="00E01B0E" w:rsidP="005F704D">
      <w:pPr>
        <w:spacing w:after="0" w:line="240" w:lineRule="auto"/>
      </w:pPr>
      <w:r>
        <w:separator/>
      </w:r>
    </w:p>
  </w:endnote>
  <w:endnote w:type="continuationSeparator" w:id="0">
    <w:p w:rsidR="00E01B0E" w:rsidRDefault="00E01B0E" w:rsidP="005F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charset w:val="00"/>
    <w:family w:val="swiss"/>
    <w:pitch w:val="variable"/>
    <w:sig w:usb0="A10006FF" w:usb1="4000205B" w:usb2="0000001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0E" w:rsidRDefault="00E01B0E" w:rsidP="005F704D">
      <w:pPr>
        <w:spacing w:after="0" w:line="240" w:lineRule="auto"/>
      </w:pPr>
      <w:r>
        <w:separator/>
      </w:r>
    </w:p>
  </w:footnote>
  <w:footnote w:type="continuationSeparator" w:id="0">
    <w:p w:rsidR="00E01B0E" w:rsidRDefault="00E01B0E" w:rsidP="005F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627"/>
    <w:multiLevelType w:val="hybridMultilevel"/>
    <w:tmpl w:val="0B04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24D3"/>
    <w:multiLevelType w:val="hybridMultilevel"/>
    <w:tmpl w:val="3AF4123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16E0"/>
    <w:multiLevelType w:val="hybridMultilevel"/>
    <w:tmpl w:val="D954E75E"/>
    <w:lvl w:ilvl="0" w:tplc="04090017">
      <w:start w:val="1"/>
      <w:numFmt w:val="lowerLetter"/>
      <w:lvlText w:val="%1)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4B9F4972"/>
    <w:multiLevelType w:val="hybridMultilevel"/>
    <w:tmpl w:val="82C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D2C60"/>
    <w:multiLevelType w:val="hybridMultilevel"/>
    <w:tmpl w:val="89C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0B8D"/>
    <w:multiLevelType w:val="hybridMultilevel"/>
    <w:tmpl w:val="1D2EDB10"/>
    <w:lvl w:ilvl="0" w:tplc="39A249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EC"/>
    <w:rsid w:val="00000C6D"/>
    <w:rsid w:val="00005402"/>
    <w:rsid w:val="00011ED2"/>
    <w:rsid w:val="00013C7C"/>
    <w:rsid w:val="00014E7C"/>
    <w:rsid w:val="000159C4"/>
    <w:rsid w:val="00015ED2"/>
    <w:rsid w:val="00021D55"/>
    <w:rsid w:val="00034136"/>
    <w:rsid w:val="00037B1C"/>
    <w:rsid w:val="00040052"/>
    <w:rsid w:val="000411F7"/>
    <w:rsid w:val="000421E1"/>
    <w:rsid w:val="00044A49"/>
    <w:rsid w:val="00045C53"/>
    <w:rsid w:val="000530DA"/>
    <w:rsid w:val="00062B84"/>
    <w:rsid w:val="00065A64"/>
    <w:rsid w:val="00065BD0"/>
    <w:rsid w:val="00071D57"/>
    <w:rsid w:val="0008271D"/>
    <w:rsid w:val="00083D1F"/>
    <w:rsid w:val="0009186A"/>
    <w:rsid w:val="00092F32"/>
    <w:rsid w:val="00092F52"/>
    <w:rsid w:val="000A0DFF"/>
    <w:rsid w:val="000B2B85"/>
    <w:rsid w:val="000B46C3"/>
    <w:rsid w:val="000C1E33"/>
    <w:rsid w:val="000D1786"/>
    <w:rsid w:val="000D20DA"/>
    <w:rsid w:val="000D3EE2"/>
    <w:rsid w:val="000D4B7D"/>
    <w:rsid w:val="000D5E5F"/>
    <w:rsid w:val="000E162D"/>
    <w:rsid w:val="000E1DDB"/>
    <w:rsid w:val="000E4535"/>
    <w:rsid w:val="000F0DA3"/>
    <w:rsid w:val="000F4846"/>
    <w:rsid w:val="0010192D"/>
    <w:rsid w:val="00112417"/>
    <w:rsid w:val="001126D2"/>
    <w:rsid w:val="001127DA"/>
    <w:rsid w:val="0011576F"/>
    <w:rsid w:val="00120073"/>
    <w:rsid w:val="00125726"/>
    <w:rsid w:val="00141618"/>
    <w:rsid w:val="0014746B"/>
    <w:rsid w:val="00150424"/>
    <w:rsid w:val="0015711D"/>
    <w:rsid w:val="00163CCF"/>
    <w:rsid w:val="0016475D"/>
    <w:rsid w:val="0016481F"/>
    <w:rsid w:val="001734E3"/>
    <w:rsid w:val="001737C2"/>
    <w:rsid w:val="00176BC3"/>
    <w:rsid w:val="001771B2"/>
    <w:rsid w:val="00183FEC"/>
    <w:rsid w:val="001902F4"/>
    <w:rsid w:val="00192B6C"/>
    <w:rsid w:val="001A71CB"/>
    <w:rsid w:val="001B1DD5"/>
    <w:rsid w:val="001B1FC2"/>
    <w:rsid w:val="001B6907"/>
    <w:rsid w:val="001B709C"/>
    <w:rsid w:val="001C656F"/>
    <w:rsid w:val="001D011D"/>
    <w:rsid w:val="001D24B7"/>
    <w:rsid w:val="001D4ADF"/>
    <w:rsid w:val="001D4F74"/>
    <w:rsid w:val="001E23FF"/>
    <w:rsid w:val="001E2521"/>
    <w:rsid w:val="001E2ADF"/>
    <w:rsid w:val="001E7F9B"/>
    <w:rsid w:val="001F4FC0"/>
    <w:rsid w:val="001F54E5"/>
    <w:rsid w:val="00200828"/>
    <w:rsid w:val="0021034E"/>
    <w:rsid w:val="00217164"/>
    <w:rsid w:val="00220A3E"/>
    <w:rsid w:val="00221CCC"/>
    <w:rsid w:val="00222E1E"/>
    <w:rsid w:val="00226082"/>
    <w:rsid w:val="0022760B"/>
    <w:rsid w:val="002312CD"/>
    <w:rsid w:val="0023479C"/>
    <w:rsid w:val="0023522A"/>
    <w:rsid w:val="0023737A"/>
    <w:rsid w:val="002375B0"/>
    <w:rsid w:val="00247648"/>
    <w:rsid w:val="002510DE"/>
    <w:rsid w:val="00251398"/>
    <w:rsid w:val="00253DEF"/>
    <w:rsid w:val="002577BB"/>
    <w:rsid w:val="002644B5"/>
    <w:rsid w:val="00264D12"/>
    <w:rsid w:val="00272CB8"/>
    <w:rsid w:val="00275D51"/>
    <w:rsid w:val="0027733D"/>
    <w:rsid w:val="002777A2"/>
    <w:rsid w:val="00287AFF"/>
    <w:rsid w:val="00296899"/>
    <w:rsid w:val="002A2300"/>
    <w:rsid w:val="002A448F"/>
    <w:rsid w:val="002A4531"/>
    <w:rsid w:val="002A467C"/>
    <w:rsid w:val="002A51C8"/>
    <w:rsid w:val="002A7003"/>
    <w:rsid w:val="002C0538"/>
    <w:rsid w:val="002D0566"/>
    <w:rsid w:val="002D4BE8"/>
    <w:rsid w:val="002D4D01"/>
    <w:rsid w:val="002D614F"/>
    <w:rsid w:val="002E1E38"/>
    <w:rsid w:val="002F2A22"/>
    <w:rsid w:val="002F53FA"/>
    <w:rsid w:val="0030194C"/>
    <w:rsid w:val="00302921"/>
    <w:rsid w:val="003077C6"/>
    <w:rsid w:val="003106DD"/>
    <w:rsid w:val="00322D0C"/>
    <w:rsid w:val="00330CCC"/>
    <w:rsid w:val="00335326"/>
    <w:rsid w:val="00344D10"/>
    <w:rsid w:val="0035019A"/>
    <w:rsid w:val="00352250"/>
    <w:rsid w:val="00354387"/>
    <w:rsid w:val="0036007D"/>
    <w:rsid w:val="00362F76"/>
    <w:rsid w:val="00370038"/>
    <w:rsid w:val="0037449B"/>
    <w:rsid w:val="00374E4C"/>
    <w:rsid w:val="003760DA"/>
    <w:rsid w:val="003771B2"/>
    <w:rsid w:val="00385618"/>
    <w:rsid w:val="0038722F"/>
    <w:rsid w:val="003912D6"/>
    <w:rsid w:val="003929EA"/>
    <w:rsid w:val="00397D6C"/>
    <w:rsid w:val="003A00CF"/>
    <w:rsid w:val="003A1B9B"/>
    <w:rsid w:val="003A321E"/>
    <w:rsid w:val="003A7D0E"/>
    <w:rsid w:val="003B099E"/>
    <w:rsid w:val="003B359E"/>
    <w:rsid w:val="003B6F49"/>
    <w:rsid w:val="003C27FE"/>
    <w:rsid w:val="003C5F5C"/>
    <w:rsid w:val="003C6F74"/>
    <w:rsid w:val="003D0A67"/>
    <w:rsid w:val="003D69A2"/>
    <w:rsid w:val="003E20D2"/>
    <w:rsid w:val="003F5C3F"/>
    <w:rsid w:val="00403383"/>
    <w:rsid w:val="0040518C"/>
    <w:rsid w:val="004067F6"/>
    <w:rsid w:val="004112C0"/>
    <w:rsid w:val="004306F9"/>
    <w:rsid w:val="004342A2"/>
    <w:rsid w:val="00435BE9"/>
    <w:rsid w:val="00454E91"/>
    <w:rsid w:val="00456018"/>
    <w:rsid w:val="0046282B"/>
    <w:rsid w:val="00464BC3"/>
    <w:rsid w:val="00466390"/>
    <w:rsid w:val="00471771"/>
    <w:rsid w:val="0047247F"/>
    <w:rsid w:val="00476D0D"/>
    <w:rsid w:val="00477B8A"/>
    <w:rsid w:val="00487304"/>
    <w:rsid w:val="004A2FE4"/>
    <w:rsid w:val="004A6187"/>
    <w:rsid w:val="004B1CD3"/>
    <w:rsid w:val="004B38CD"/>
    <w:rsid w:val="004B3FAA"/>
    <w:rsid w:val="004B5B28"/>
    <w:rsid w:val="004B6C08"/>
    <w:rsid w:val="004C50F8"/>
    <w:rsid w:val="004D010F"/>
    <w:rsid w:val="004D1E7A"/>
    <w:rsid w:val="004D5104"/>
    <w:rsid w:val="004D54D4"/>
    <w:rsid w:val="004E2C11"/>
    <w:rsid w:val="00502095"/>
    <w:rsid w:val="00504D25"/>
    <w:rsid w:val="00517A31"/>
    <w:rsid w:val="005231FE"/>
    <w:rsid w:val="005233A3"/>
    <w:rsid w:val="00533E08"/>
    <w:rsid w:val="00537119"/>
    <w:rsid w:val="005408F5"/>
    <w:rsid w:val="00542949"/>
    <w:rsid w:val="00554707"/>
    <w:rsid w:val="00556E8D"/>
    <w:rsid w:val="00560D65"/>
    <w:rsid w:val="00570AC4"/>
    <w:rsid w:val="00574787"/>
    <w:rsid w:val="00577730"/>
    <w:rsid w:val="005826EC"/>
    <w:rsid w:val="0058624D"/>
    <w:rsid w:val="00586E1D"/>
    <w:rsid w:val="0059077E"/>
    <w:rsid w:val="005920E0"/>
    <w:rsid w:val="005A3456"/>
    <w:rsid w:val="005A3743"/>
    <w:rsid w:val="005A518B"/>
    <w:rsid w:val="005A6D83"/>
    <w:rsid w:val="005B07BB"/>
    <w:rsid w:val="005B0A48"/>
    <w:rsid w:val="005B1CCE"/>
    <w:rsid w:val="005B2AC7"/>
    <w:rsid w:val="005B73B7"/>
    <w:rsid w:val="005C62F3"/>
    <w:rsid w:val="005C7740"/>
    <w:rsid w:val="005D37C8"/>
    <w:rsid w:val="005D79ED"/>
    <w:rsid w:val="005E166E"/>
    <w:rsid w:val="005F704D"/>
    <w:rsid w:val="00604009"/>
    <w:rsid w:val="00605CB1"/>
    <w:rsid w:val="00606E42"/>
    <w:rsid w:val="0060702D"/>
    <w:rsid w:val="00611A5A"/>
    <w:rsid w:val="00613BB2"/>
    <w:rsid w:val="00615A31"/>
    <w:rsid w:val="00625482"/>
    <w:rsid w:val="00630349"/>
    <w:rsid w:val="00630370"/>
    <w:rsid w:val="00630897"/>
    <w:rsid w:val="0063481D"/>
    <w:rsid w:val="00636A0D"/>
    <w:rsid w:val="00647B4F"/>
    <w:rsid w:val="00653555"/>
    <w:rsid w:val="006564ED"/>
    <w:rsid w:val="006604E9"/>
    <w:rsid w:val="00661F1A"/>
    <w:rsid w:val="006759C9"/>
    <w:rsid w:val="006761AE"/>
    <w:rsid w:val="00682B94"/>
    <w:rsid w:val="00693B65"/>
    <w:rsid w:val="00694240"/>
    <w:rsid w:val="00694F2F"/>
    <w:rsid w:val="006A3ED9"/>
    <w:rsid w:val="006A46F5"/>
    <w:rsid w:val="006B0085"/>
    <w:rsid w:val="006D4135"/>
    <w:rsid w:val="006D5AB0"/>
    <w:rsid w:val="006D6601"/>
    <w:rsid w:val="006E6E8D"/>
    <w:rsid w:val="006F39F1"/>
    <w:rsid w:val="006F40E9"/>
    <w:rsid w:val="00700852"/>
    <w:rsid w:val="00702D66"/>
    <w:rsid w:val="00711EA8"/>
    <w:rsid w:val="00713A8C"/>
    <w:rsid w:val="0071429C"/>
    <w:rsid w:val="0071729B"/>
    <w:rsid w:val="00723ACE"/>
    <w:rsid w:val="00736377"/>
    <w:rsid w:val="00747278"/>
    <w:rsid w:val="007500B9"/>
    <w:rsid w:val="00752F41"/>
    <w:rsid w:val="007532A6"/>
    <w:rsid w:val="007533E9"/>
    <w:rsid w:val="00770FCC"/>
    <w:rsid w:val="007830A7"/>
    <w:rsid w:val="00785B7C"/>
    <w:rsid w:val="007939AF"/>
    <w:rsid w:val="00794D21"/>
    <w:rsid w:val="007A2D36"/>
    <w:rsid w:val="007A5C72"/>
    <w:rsid w:val="007B5B27"/>
    <w:rsid w:val="007D1042"/>
    <w:rsid w:val="007D4113"/>
    <w:rsid w:val="007E390C"/>
    <w:rsid w:val="007F0279"/>
    <w:rsid w:val="007F2A9D"/>
    <w:rsid w:val="007F37CA"/>
    <w:rsid w:val="007F53AE"/>
    <w:rsid w:val="007F7D67"/>
    <w:rsid w:val="008024CA"/>
    <w:rsid w:val="0080314A"/>
    <w:rsid w:val="00805466"/>
    <w:rsid w:val="00810ABD"/>
    <w:rsid w:val="00811295"/>
    <w:rsid w:val="008117B4"/>
    <w:rsid w:val="00820E9F"/>
    <w:rsid w:val="008232E6"/>
    <w:rsid w:val="008237D8"/>
    <w:rsid w:val="00840AE8"/>
    <w:rsid w:val="00840C88"/>
    <w:rsid w:val="00843CEA"/>
    <w:rsid w:val="00845ED8"/>
    <w:rsid w:val="00853972"/>
    <w:rsid w:val="008642B9"/>
    <w:rsid w:val="008704BA"/>
    <w:rsid w:val="00881D5D"/>
    <w:rsid w:val="0089051E"/>
    <w:rsid w:val="00896FC9"/>
    <w:rsid w:val="008A0121"/>
    <w:rsid w:val="008A3505"/>
    <w:rsid w:val="008B4B38"/>
    <w:rsid w:val="008C09F7"/>
    <w:rsid w:val="008C0E3C"/>
    <w:rsid w:val="008C0FFE"/>
    <w:rsid w:val="008C3F43"/>
    <w:rsid w:val="008C59CA"/>
    <w:rsid w:val="008D0043"/>
    <w:rsid w:val="008D0453"/>
    <w:rsid w:val="008D1642"/>
    <w:rsid w:val="008D296C"/>
    <w:rsid w:val="008D7275"/>
    <w:rsid w:val="008E011D"/>
    <w:rsid w:val="008E4110"/>
    <w:rsid w:val="008F369D"/>
    <w:rsid w:val="008F486D"/>
    <w:rsid w:val="008F4A14"/>
    <w:rsid w:val="0090431E"/>
    <w:rsid w:val="00916599"/>
    <w:rsid w:val="00917B43"/>
    <w:rsid w:val="00925099"/>
    <w:rsid w:val="00927337"/>
    <w:rsid w:val="0092775B"/>
    <w:rsid w:val="00933497"/>
    <w:rsid w:val="00933839"/>
    <w:rsid w:val="009374EA"/>
    <w:rsid w:val="00947075"/>
    <w:rsid w:val="00947516"/>
    <w:rsid w:val="00950CA6"/>
    <w:rsid w:val="00955696"/>
    <w:rsid w:val="00955AD3"/>
    <w:rsid w:val="00956BBC"/>
    <w:rsid w:val="00965CA5"/>
    <w:rsid w:val="00980FFA"/>
    <w:rsid w:val="009818F2"/>
    <w:rsid w:val="0098191E"/>
    <w:rsid w:val="009823E9"/>
    <w:rsid w:val="0098385A"/>
    <w:rsid w:val="00985A32"/>
    <w:rsid w:val="00992CD2"/>
    <w:rsid w:val="009955CB"/>
    <w:rsid w:val="00995E75"/>
    <w:rsid w:val="009963C6"/>
    <w:rsid w:val="0099770C"/>
    <w:rsid w:val="009A1F89"/>
    <w:rsid w:val="009A4025"/>
    <w:rsid w:val="009A4D03"/>
    <w:rsid w:val="009A750F"/>
    <w:rsid w:val="009B3C17"/>
    <w:rsid w:val="009C2E22"/>
    <w:rsid w:val="009D150B"/>
    <w:rsid w:val="009D3AC4"/>
    <w:rsid w:val="009D558E"/>
    <w:rsid w:val="009D7D22"/>
    <w:rsid w:val="009E29B9"/>
    <w:rsid w:val="009E3F54"/>
    <w:rsid w:val="009E5CEE"/>
    <w:rsid w:val="009E61C8"/>
    <w:rsid w:val="009E7A6F"/>
    <w:rsid w:val="009F23E8"/>
    <w:rsid w:val="009F3F96"/>
    <w:rsid w:val="009F5EF2"/>
    <w:rsid w:val="00A0424E"/>
    <w:rsid w:val="00A06A7A"/>
    <w:rsid w:val="00A06C47"/>
    <w:rsid w:val="00A11D6E"/>
    <w:rsid w:val="00A16BC2"/>
    <w:rsid w:val="00A32C2E"/>
    <w:rsid w:val="00A40ECF"/>
    <w:rsid w:val="00A43C69"/>
    <w:rsid w:val="00A517F4"/>
    <w:rsid w:val="00A65246"/>
    <w:rsid w:val="00A6628B"/>
    <w:rsid w:val="00A6758F"/>
    <w:rsid w:val="00A67940"/>
    <w:rsid w:val="00A7187F"/>
    <w:rsid w:val="00A733EB"/>
    <w:rsid w:val="00A7599E"/>
    <w:rsid w:val="00A76987"/>
    <w:rsid w:val="00A77194"/>
    <w:rsid w:val="00A86B67"/>
    <w:rsid w:val="00A90200"/>
    <w:rsid w:val="00A930DD"/>
    <w:rsid w:val="00AA2126"/>
    <w:rsid w:val="00AA237F"/>
    <w:rsid w:val="00AA6298"/>
    <w:rsid w:val="00AC2E55"/>
    <w:rsid w:val="00AC4C62"/>
    <w:rsid w:val="00AD1D28"/>
    <w:rsid w:val="00AD7BA4"/>
    <w:rsid w:val="00AF3F49"/>
    <w:rsid w:val="00AF64B4"/>
    <w:rsid w:val="00B02B9B"/>
    <w:rsid w:val="00B12F9F"/>
    <w:rsid w:val="00B147CB"/>
    <w:rsid w:val="00B1725F"/>
    <w:rsid w:val="00B224AA"/>
    <w:rsid w:val="00B23B8A"/>
    <w:rsid w:val="00B37FBE"/>
    <w:rsid w:val="00B41536"/>
    <w:rsid w:val="00B42C11"/>
    <w:rsid w:val="00B477C0"/>
    <w:rsid w:val="00B47DCF"/>
    <w:rsid w:val="00B5520B"/>
    <w:rsid w:val="00B5614B"/>
    <w:rsid w:val="00B57968"/>
    <w:rsid w:val="00B62821"/>
    <w:rsid w:val="00B64600"/>
    <w:rsid w:val="00B6512A"/>
    <w:rsid w:val="00B666C7"/>
    <w:rsid w:val="00B67214"/>
    <w:rsid w:val="00B70D74"/>
    <w:rsid w:val="00B73591"/>
    <w:rsid w:val="00B74AA1"/>
    <w:rsid w:val="00B754D2"/>
    <w:rsid w:val="00B803C4"/>
    <w:rsid w:val="00B82ED0"/>
    <w:rsid w:val="00B85FE8"/>
    <w:rsid w:val="00B86F75"/>
    <w:rsid w:val="00B909FA"/>
    <w:rsid w:val="00B91C00"/>
    <w:rsid w:val="00B92116"/>
    <w:rsid w:val="00B927A8"/>
    <w:rsid w:val="00B93CE4"/>
    <w:rsid w:val="00B956A3"/>
    <w:rsid w:val="00BB79C8"/>
    <w:rsid w:val="00BC1863"/>
    <w:rsid w:val="00BE60AA"/>
    <w:rsid w:val="00BE67E0"/>
    <w:rsid w:val="00BF285A"/>
    <w:rsid w:val="00BF3C0C"/>
    <w:rsid w:val="00BF75A0"/>
    <w:rsid w:val="00C01267"/>
    <w:rsid w:val="00C05583"/>
    <w:rsid w:val="00C126A2"/>
    <w:rsid w:val="00C13FC2"/>
    <w:rsid w:val="00C37CF6"/>
    <w:rsid w:val="00C40914"/>
    <w:rsid w:val="00C4748B"/>
    <w:rsid w:val="00C524EA"/>
    <w:rsid w:val="00C538D8"/>
    <w:rsid w:val="00C5408D"/>
    <w:rsid w:val="00C60D57"/>
    <w:rsid w:val="00C613F2"/>
    <w:rsid w:val="00C73136"/>
    <w:rsid w:val="00C76A5C"/>
    <w:rsid w:val="00C834C9"/>
    <w:rsid w:val="00C93E98"/>
    <w:rsid w:val="00C948B1"/>
    <w:rsid w:val="00C95127"/>
    <w:rsid w:val="00C96C5E"/>
    <w:rsid w:val="00C9789C"/>
    <w:rsid w:val="00CA3322"/>
    <w:rsid w:val="00CA5A73"/>
    <w:rsid w:val="00CA6A96"/>
    <w:rsid w:val="00CB215D"/>
    <w:rsid w:val="00CB67C5"/>
    <w:rsid w:val="00CC05F1"/>
    <w:rsid w:val="00CC125E"/>
    <w:rsid w:val="00CC4078"/>
    <w:rsid w:val="00CC4978"/>
    <w:rsid w:val="00CC58F9"/>
    <w:rsid w:val="00CC6CC6"/>
    <w:rsid w:val="00CC6CD3"/>
    <w:rsid w:val="00CD1388"/>
    <w:rsid w:val="00CD3BFE"/>
    <w:rsid w:val="00CE1433"/>
    <w:rsid w:val="00CE6020"/>
    <w:rsid w:val="00CF2EE9"/>
    <w:rsid w:val="00D03857"/>
    <w:rsid w:val="00D03942"/>
    <w:rsid w:val="00D03B18"/>
    <w:rsid w:val="00D134C1"/>
    <w:rsid w:val="00D14F8A"/>
    <w:rsid w:val="00D17AC7"/>
    <w:rsid w:val="00D22385"/>
    <w:rsid w:val="00D22882"/>
    <w:rsid w:val="00D22CE9"/>
    <w:rsid w:val="00D26E2F"/>
    <w:rsid w:val="00D334A9"/>
    <w:rsid w:val="00D37FB8"/>
    <w:rsid w:val="00D45F60"/>
    <w:rsid w:val="00D45F63"/>
    <w:rsid w:val="00D5072D"/>
    <w:rsid w:val="00D51F21"/>
    <w:rsid w:val="00D55054"/>
    <w:rsid w:val="00D56F57"/>
    <w:rsid w:val="00D60D21"/>
    <w:rsid w:val="00D61B54"/>
    <w:rsid w:val="00D63C2C"/>
    <w:rsid w:val="00D6471E"/>
    <w:rsid w:val="00D749B2"/>
    <w:rsid w:val="00D75A22"/>
    <w:rsid w:val="00D85423"/>
    <w:rsid w:val="00D93810"/>
    <w:rsid w:val="00D93829"/>
    <w:rsid w:val="00D97743"/>
    <w:rsid w:val="00D97F17"/>
    <w:rsid w:val="00DA03A8"/>
    <w:rsid w:val="00DA06E4"/>
    <w:rsid w:val="00DA1C09"/>
    <w:rsid w:val="00DA246C"/>
    <w:rsid w:val="00DA5743"/>
    <w:rsid w:val="00DB4797"/>
    <w:rsid w:val="00DB6C7F"/>
    <w:rsid w:val="00DC08EA"/>
    <w:rsid w:val="00DC4C25"/>
    <w:rsid w:val="00DD4E1E"/>
    <w:rsid w:val="00DD6A23"/>
    <w:rsid w:val="00DE4728"/>
    <w:rsid w:val="00DE5414"/>
    <w:rsid w:val="00DF2859"/>
    <w:rsid w:val="00E01B0E"/>
    <w:rsid w:val="00E01F9E"/>
    <w:rsid w:val="00E0276A"/>
    <w:rsid w:val="00E040EE"/>
    <w:rsid w:val="00E0686D"/>
    <w:rsid w:val="00E16AF3"/>
    <w:rsid w:val="00E232EF"/>
    <w:rsid w:val="00E2583E"/>
    <w:rsid w:val="00E258A2"/>
    <w:rsid w:val="00E31373"/>
    <w:rsid w:val="00E323CC"/>
    <w:rsid w:val="00E36780"/>
    <w:rsid w:val="00E443B5"/>
    <w:rsid w:val="00E453D7"/>
    <w:rsid w:val="00E4709C"/>
    <w:rsid w:val="00E473B9"/>
    <w:rsid w:val="00E6102E"/>
    <w:rsid w:val="00E74429"/>
    <w:rsid w:val="00E75773"/>
    <w:rsid w:val="00E82E6B"/>
    <w:rsid w:val="00E85634"/>
    <w:rsid w:val="00E87268"/>
    <w:rsid w:val="00E9448A"/>
    <w:rsid w:val="00EA3BD0"/>
    <w:rsid w:val="00EA3FE5"/>
    <w:rsid w:val="00EA4172"/>
    <w:rsid w:val="00EA6BA8"/>
    <w:rsid w:val="00EB1938"/>
    <w:rsid w:val="00EB340F"/>
    <w:rsid w:val="00EB6193"/>
    <w:rsid w:val="00EB7542"/>
    <w:rsid w:val="00EC1DC0"/>
    <w:rsid w:val="00ED25FC"/>
    <w:rsid w:val="00ED5059"/>
    <w:rsid w:val="00ED616E"/>
    <w:rsid w:val="00EE044A"/>
    <w:rsid w:val="00EE476B"/>
    <w:rsid w:val="00EF1DCB"/>
    <w:rsid w:val="00EF73B8"/>
    <w:rsid w:val="00F02548"/>
    <w:rsid w:val="00F04464"/>
    <w:rsid w:val="00F0494D"/>
    <w:rsid w:val="00F06E76"/>
    <w:rsid w:val="00F0719E"/>
    <w:rsid w:val="00F22F0A"/>
    <w:rsid w:val="00F31643"/>
    <w:rsid w:val="00F35335"/>
    <w:rsid w:val="00F46DC2"/>
    <w:rsid w:val="00F47DF0"/>
    <w:rsid w:val="00F50444"/>
    <w:rsid w:val="00F5710A"/>
    <w:rsid w:val="00F617F8"/>
    <w:rsid w:val="00F6186E"/>
    <w:rsid w:val="00F61F50"/>
    <w:rsid w:val="00F6568F"/>
    <w:rsid w:val="00F67E93"/>
    <w:rsid w:val="00F729B0"/>
    <w:rsid w:val="00F72BD7"/>
    <w:rsid w:val="00F81747"/>
    <w:rsid w:val="00F8185B"/>
    <w:rsid w:val="00F819EF"/>
    <w:rsid w:val="00F81A28"/>
    <w:rsid w:val="00F8248C"/>
    <w:rsid w:val="00FA1049"/>
    <w:rsid w:val="00FA60E1"/>
    <w:rsid w:val="00FB1D8A"/>
    <w:rsid w:val="00FB1ECD"/>
    <w:rsid w:val="00FB24DF"/>
    <w:rsid w:val="00FB2813"/>
    <w:rsid w:val="00FC0CFF"/>
    <w:rsid w:val="00FC1280"/>
    <w:rsid w:val="00FC27CF"/>
    <w:rsid w:val="00FD6737"/>
    <w:rsid w:val="00FE5410"/>
    <w:rsid w:val="00FF0447"/>
    <w:rsid w:val="00FF2C8E"/>
    <w:rsid w:val="00FF68EE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1D3D"/>
  <w15:docId w15:val="{627B9ABD-C67C-475B-AE30-CD0489B4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2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B0A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2A9D"/>
    <w:rPr>
      <w:color w:val="808080"/>
    </w:rPr>
  </w:style>
  <w:style w:type="paragraph" w:customStyle="1" w:styleId="problem">
    <w:name w:val="problem"/>
    <w:basedOn w:val="Normal"/>
    <w:rsid w:val="00487304"/>
    <w:pPr>
      <w:overflowPunct w:val="0"/>
      <w:autoSpaceDE w:val="0"/>
      <w:autoSpaceDN w:val="0"/>
      <w:adjustRightInd w:val="0"/>
      <w:spacing w:before="240" w:after="120" w:line="240" w:lineRule="auto"/>
      <w:ind w:left="357" w:hanging="357"/>
      <w:textAlignment w:val="baseline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4D"/>
  </w:style>
  <w:style w:type="paragraph" w:styleId="Footer">
    <w:name w:val="footer"/>
    <w:basedOn w:val="Normal"/>
    <w:link w:val="FooterChar"/>
    <w:uiPriority w:val="99"/>
    <w:unhideWhenUsed/>
    <w:rsid w:val="005F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4D"/>
  </w:style>
  <w:style w:type="paragraph" w:styleId="NoSpacing">
    <w:name w:val="No Spacing"/>
    <w:link w:val="NoSpacingChar"/>
    <w:uiPriority w:val="1"/>
    <w:qFormat/>
    <w:rsid w:val="001B70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70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507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0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68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48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5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39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45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0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5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8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317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07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6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18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2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3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48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1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1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1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93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1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7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2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1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5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79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2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5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0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81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2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3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8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9B6C8311D47C4919065458E10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C2FC-5EF4-4AFC-9C65-96107DD805F4}"/>
      </w:docPartPr>
      <w:docPartBody>
        <w:p w:rsidR="00734509" w:rsidRDefault="00835556" w:rsidP="00835556">
          <w:pPr>
            <w:pStyle w:val="30F9B6C8311D47C4919065458E10D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6A2F50C3E9C40E7A05C86DEC918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F307-C1AC-42A3-951B-1CC7019007FA}"/>
      </w:docPartPr>
      <w:docPartBody>
        <w:p w:rsidR="00734509" w:rsidRDefault="00835556" w:rsidP="00835556">
          <w:pPr>
            <w:pStyle w:val="C6A2F50C3E9C40E7A05C86DEC9189A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C166064DD98460682DA5CDC4609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4EB2-C593-49D0-8628-640DDDF5FFD3}"/>
      </w:docPartPr>
      <w:docPartBody>
        <w:p w:rsidR="00734509" w:rsidRDefault="00835556" w:rsidP="00835556">
          <w:pPr>
            <w:pStyle w:val="6C166064DD98460682DA5CDC4609F946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86E84FB216244868898507E8C99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1CFD-A4F7-43C0-BCC1-4470F13BA055}"/>
      </w:docPartPr>
      <w:docPartBody>
        <w:p w:rsidR="00734509" w:rsidRDefault="00835556" w:rsidP="00835556">
          <w:pPr>
            <w:pStyle w:val="E86E84FB216244868898507E8C99DF9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charset w:val="00"/>
    <w:family w:val="swiss"/>
    <w:pitch w:val="variable"/>
    <w:sig w:usb0="A10006FF" w:usb1="4000205B" w:usb2="0000001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6"/>
    <w:rsid w:val="002E47B1"/>
    <w:rsid w:val="004A235D"/>
    <w:rsid w:val="00734509"/>
    <w:rsid w:val="007C2B07"/>
    <w:rsid w:val="00835556"/>
    <w:rsid w:val="008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D8CBAC9BB46EBB13FC07767970344">
    <w:name w:val="198D8CBAC9BB46EBB13FC07767970344"/>
    <w:rsid w:val="00835556"/>
  </w:style>
  <w:style w:type="paragraph" w:customStyle="1" w:styleId="30F9B6C8311D47C4919065458E10DC18">
    <w:name w:val="30F9B6C8311D47C4919065458E10DC18"/>
    <w:rsid w:val="00835556"/>
  </w:style>
  <w:style w:type="paragraph" w:customStyle="1" w:styleId="C6A2F50C3E9C40E7A05C86DEC9189AF7">
    <w:name w:val="C6A2F50C3E9C40E7A05C86DEC9189AF7"/>
    <w:rsid w:val="00835556"/>
  </w:style>
  <w:style w:type="paragraph" w:customStyle="1" w:styleId="6C166064DD98460682DA5CDC4609F946">
    <w:name w:val="6C166064DD98460682DA5CDC4609F946"/>
    <w:rsid w:val="00835556"/>
  </w:style>
  <w:style w:type="paragraph" w:customStyle="1" w:styleId="E86E84FB216244868898507E8C99DF90">
    <w:name w:val="E86E84FB216244868898507E8C99DF90"/>
    <w:rsid w:val="00835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63708-1CED-4D27-9F41-17D8F03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-Term Exam</vt:lpstr>
    </vt:vector>
  </TitlesOfParts>
  <Company>Hewlett-Packar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-Term Exam</dc:title>
  <dc:subject>Assignment</dc:subject>
  <dc:creator>Haseeb Javed</dc:creator>
  <cp:lastModifiedBy>NOTHitman</cp:lastModifiedBy>
  <cp:revision>38</cp:revision>
  <cp:lastPrinted>2018-11-22T07:38:00Z</cp:lastPrinted>
  <dcterms:created xsi:type="dcterms:W3CDTF">2020-04-12T08:10:00Z</dcterms:created>
  <dcterms:modified xsi:type="dcterms:W3CDTF">2020-04-18T10:45:00Z</dcterms:modified>
</cp:coreProperties>
</file>